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0B5C7" w14:textId="77777777" w:rsidR="00E77175" w:rsidRDefault="00E77175">
      <w:pPr>
        <w:pStyle w:val="a3"/>
        <w:rPr>
          <w:rFonts w:ascii="Times New Roman"/>
          <w:sz w:val="20"/>
        </w:rPr>
      </w:pPr>
    </w:p>
    <w:p w14:paraId="2B33FEFF" w14:textId="77777777" w:rsidR="00E77175" w:rsidRDefault="00E77175">
      <w:pPr>
        <w:pStyle w:val="a3"/>
        <w:spacing w:before="3"/>
        <w:rPr>
          <w:b/>
          <w:sz w:val="28"/>
        </w:rPr>
      </w:pPr>
    </w:p>
    <w:p w14:paraId="04CA41A6" w14:textId="77777777" w:rsidR="00E77175" w:rsidRDefault="00E210D0">
      <w:pPr>
        <w:pStyle w:val="2"/>
      </w:pPr>
      <w:bookmarkStart w:id="0" w:name="_bookmark13"/>
      <w:bookmarkEnd w:id="0"/>
      <w:r>
        <w:rPr>
          <w:color w:val="001F5F"/>
        </w:rPr>
        <w:t>ΠΑΡΑΡΤΗΜΑ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Α’: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ΕΝΤΥΠΟ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ΟΙΚΟΝΟΜΙΚΗΣ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ΠΡΟΣΦΟΡΑΣ</w:t>
      </w:r>
    </w:p>
    <w:p w14:paraId="5E453BF1" w14:textId="0A1045DD" w:rsidR="00E77175" w:rsidRDefault="003169DC">
      <w:pPr>
        <w:pStyle w:val="a3"/>
        <w:spacing w:line="43" w:lineRule="exact"/>
        <w:ind w:left="304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0C670B69" wp14:editId="75CE6547">
                <wp:extent cx="6158230" cy="27940"/>
                <wp:effectExtent l="0" t="0" r="4445" b="635"/>
                <wp:docPr id="2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27940"/>
                          <a:chOff x="0" y="0"/>
                          <a:chExt cx="9698" cy="44"/>
                        </a:xfrm>
                      </wpg:grpSpPr>
                      <wps:wsp>
                        <wps:cNvPr id="2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44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88A0B1" id="Group 4" o:spid="_x0000_s1026" style="width:484.9pt;height:2.2pt;mso-position-horizontal-relative:char;mso-position-vertical-relative:line" coordsize="9698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">
                <v:rect id="Rectangle 5" o:spid="_x0000_s1027" style="position:absolute;width:9698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" fillcolor="navy" stroked="f"/>
                <w10:anchorlock/>
              </v:group>
            </w:pict>
          </mc:Fallback>
        </mc:AlternateContent>
      </w:r>
    </w:p>
    <w:p w14:paraId="21198710" w14:textId="77777777" w:rsidR="00E77175" w:rsidRDefault="00E210D0">
      <w:pPr>
        <w:spacing w:before="163"/>
        <w:ind w:right="329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(ημερομηνία</w:t>
      </w:r>
      <w:r>
        <w:rPr>
          <w:rFonts w:ascii="Cambria" w:hAnsi="Cambria"/>
          <w:i/>
          <w:spacing w:val="-2"/>
        </w:rPr>
        <w:t xml:space="preserve"> </w:t>
      </w:r>
      <w:r>
        <w:rPr>
          <w:rFonts w:ascii="Cambria" w:hAnsi="Cambria"/>
          <w:i/>
        </w:rPr>
        <w:t>προσφοράς)</w:t>
      </w:r>
    </w:p>
    <w:p w14:paraId="6B5F239D" w14:textId="77777777" w:rsidR="00E77175" w:rsidRDefault="00E77175">
      <w:pPr>
        <w:pStyle w:val="a3"/>
        <w:rPr>
          <w:rFonts w:ascii="Cambria"/>
          <w:i/>
        </w:rPr>
      </w:pPr>
    </w:p>
    <w:tbl>
      <w:tblPr>
        <w:tblStyle w:val="TableNormal1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7"/>
      </w:tblGrid>
      <w:tr w:rsidR="00E77175" w14:paraId="6F09B2EF" w14:textId="77777777" w:rsidTr="00A416CD">
        <w:trPr>
          <w:trHeight w:val="4104"/>
        </w:trPr>
        <w:tc>
          <w:tcPr>
            <w:tcW w:w="10077" w:type="dxa"/>
          </w:tcPr>
          <w:p w14:paraId="3BE61DB8" w14:textId="77777777" w:rsidR="00E77175" w:rsidRDefault="00E77175" w:rsidP="00F81BA7">
            <w:pPr>
              <w:pStyle w:val="TableParagraph"/>
              <w:spacing w:before="10"/>
              <w:ind w:left="291" w:right="562" w:hanging="142"/>
              <w:rPr>
                <w:rFonts w:ascii="Cambria"/>
                <w:i/>
                <w:sz w:val="24"/>
              </w:rPr>
            </w:pPr>
          </w:p>
          <w:p w14:paraId="060EF40A" w14:textId="5DFFFFAD" w:rsidR="00E77175" w:rsidRDefault="00E210D0" w:rsidP="00700D63">
            <w:pPr>
              <w:pStyle w:val="TableParagraph"/>
              <w:spacing w:line="276" w:lineRule="auto"/>
              <w:ind w:left="289" w:right="561" w:hanging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ΟΙΚΟΝΟΜΙΚΗ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ΠΡΟΣΦΟΡΑ</w:t>
            </w:r>
          </w:p>
          <w:p w14:paraId="4100797F" w14:textId="77777777" w:rsidR="00F81BA7" w:rsidRDefault="00F81BA7" w:rsidP="00700D63">
            <w:pPr>
              <w:pStyle w:val="TableParagraph"/>
              <w:spacing w:line="276" w:lineRule="auto"/>
              <w:ind w:left="289" w:right="561" w:hanging="142"/>
              <w:jc w:val="center"/>
              <w:rPr>
                <w:b/>
                <w:sz w:val="24"/>
              </w:rPr>
            </w:pPr>
          </w:p>
          <w:p w14:paraId="6DB6ADB2" w14:textId="77777777" w:rsidR="00700D63" w:rsidRDefault="00E210D0" w:rsidP="00700D63">
            <w:pPr>
              <w:pStyle w:val="TableParagraph"/>
              <w:spacing w:line="276" w:lineRule="auto"/>
              <w:ind w:left="289" w:right="561"/>
              <w:jc w:val="center"/>
              <w:rPr>
                <w:spacing w:val="43"/>
              </w:rPr>
            </w:pPr>
            <w:r>
              <w:t>ΣΤΟ ΠΛΑΙΣΙΟ ΤΗΣ ΠΡΟΣΚΛΗΣΗΣ ΕΚΔΗΛΩΣΗΣ ΕΝΔΙΑΦΕΡΟΝΤΟΣ</w:t>
            </w:r>
            <w:r w:rsidR="00F81BA7">
              <w:t xml:space="preserve"> </w:t>
            </w:r>
            <w:r>
              <w:t>ΥΠΟΒΟΛΗΣ</w:t>
            </w:r>
            <w:r>
              <w:rPr>
                <w:spacing w:val="-5"/>
              </w:rPr>
              <w:t xml:space="preserve"> </w:t>
            </w:r>
            <w:r>
              <w:t>ΠΡΟΣΦΟΡΩΝ</w:t>
            </w:r>
            <w:r>
              <w:rPr>
                <w:spacing w:val="43"/>
              </w:rPr>
              <w:t xml:space="preserve"> </w:t>
            </w:r>
          </w:p>
          <w:p w14:paraId="3887F3BF" w14:textId="14327DED" w:rsidR="00700D63" w:rsidRDefault="00B34A77" w:rsidP="00700D63">
            <w:pPr>
              <w:pStyle w:val="TableParagraph"/>
              <w:spacing w:line="276" w:lineRule="auto"/>
              <w:ind w:left="289" w:right="561"/>
              <w:jc w:val="center"/>
            </w:pPr>
            <w:r>
              <w:t xml:space="preserve">ΓΙΑ ΤΗΝ </w:t>
            </w:r>
            <w:r w:rsidR="00700D63">
              <w:t>ΠΡΟΜΗΘΕΙΑ ΓΡΑΦΙΚΗΣ ΥΛΗΣ,</w:t>
            </w:r>
          </w:p>
          <w:p w14:paraId="45A01B5C" w14:textId="70039308" w:rsidR="00700D63" w:rsidRDefault="00700D63" w:rsidP="00700D63">
            <w:pPr>
              <w:pStyle w:val="TableParagraph"/>
              <w:spacing w:line="276" w:lineRule="auto"/>
              <w:ind w:left="289" w:right="561" w:hanging="142"/>
              <w:jc w:val="center"/>
            </w:pPr>
            <w:r>
              <w:t>με CPV: 30192700-8 – «Γραφική ύλη», συνολικού προϋπολογισμού έως του ποσού των 5.444,</w:t>
            </w:r>
            <w:r w:rsidR="00BE052F" w:rsidRPr="00BE052F">
              <w:t>62</w:t>
            </w:r>
            <w:r>
              <w:t xml:space="preserve"> €, </w:t>
            </w:r>
            <w:proofErr w:type="spellStart"/>
            <w:r>
              <w:t>συμπ</w:t>
            </w:r>
            <w:proofErr w:type="spellEnd"/>
            <w:r>
              <w:t>. ΦΠΑ 24%, στο πλαίσιο των έμμεσων δαπανών του Υποέργου 1 «Δίκτυο Πρόληψης και Άμεσης Κοινωνικής Παρέμβασης στο Δήμο Πειραιά – Social Innovation Piraeus» με κωδικό ΟΠΣ (MIS) 5060900 της Πράξης «Δίκτυο Πρόληψης και Άμεσης Κοινωνικής Παρέμβασης στο Δήμο Πειραιά – Social Innovation Piraeus».</w:t>
            </w:r>
            <w:r w:rsidR="00B34A77" w:rsidRPr="002D6D9D">
              <w:t xml:space="preserve"> </w:t>
            </w:r>
            <w:r w:rsidR="00B34A77">
              <w:t xml:space="preserve">                                                                                                                                                                       </w:t>
            </w:r>
          </w:p>
          <w:p w14:paraId="58A5A1D7" w14:textId="77777777" w:rsidR="00700D63" w:rsidRDefault="00700D63" w:rsidP="00700D63">
            <w:pPr>
              <w:pStyle w:val="TableParagraph"/>
              <w:spacing w:line="276" w:lineRule="auto"/>
              <w:ind w:left="289" w:right="561" w:hanging="142"/>
              <w:jc w:val="right"/>
            </w:pPr>
          </w:p>
          <w:p w14:paraId="28CA2C14" w14:textId="39C90CD9" w:rsidR="00E77175" w:rsidRDefault="00E210D0" w:rsidP="00700D63">
            <w:pPr>
              <w:pStyle w:val="TableParagraph"/>
              <w:spacing w:line="276" w:lineRule="auto"/>
              <w:ind w:left="289" w:right="561" w:hanging="142"/>
              <w:jc w:val="right"/>
            </w:pPr>
            <w:r w:rsidRPr="002D6D9D">
              <w:t>(ΑΠ</w:t>
            </w:r>
            <w:r w:rsidR="003526AB" w:rsidRPr="002D6D9D">
              <w:t xml:space="preserve"> </w:t>
            </w:r>
            <w:r w:rsidR="00A416CD">
              <w:rPr>
                <w:lang w:val="en-US"/>
              </w:rPr>
              <w:t>896</w:t>
            </w:r>
            <w:r w:rsidRPr="002D6D9D">
              <w:t>)</w:t>
            </w:r>
          </w:p>
        </w:tc>
      </w:tr>
      <w:tr w:rsidR="00E77175" w14:paraId="39336068" w14:textId="77777777" w:rsidTr="00A416CD">
        <w:trPr>
          <w:trHeight w:val="669"/>
        </w:trPr>
        <w:tc>
          <w:tcPr>
            <w:tcW w:w="10077" w:type="dxa"/>
          </w:tcPr>
          <w:p w14:paraId="5F9A3014" w14:textId="004ED61B" w:rsidR="00E77175" w:rsidRDefault="00E210D0" w:rsidP="00F81BA7">
            <w:pPr>
              <w:pStyle w:val="TableParagraph"/>
              <w:ind w:left="291" w:right="562" w:hanging="142"/>
            </w:pPr>
            <w:r>
              <w:rPr>
                <w:b/>
              </w:rPr>
              <w:t>ΚΩΔΙΚΟ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PV:</w:t>
            </w:r>
            <w:r>
              <w:rPr>
                <w:b/>
                <w:spacing w:val="-5"/>
              </w:rPr>
              <w:t xml:space="preserve"> </w:t>
            </w:r>
            <w:r w:rsidR="00B34A77">
              <w:t xml:space="preserve"> </w:t>
            </w:r>
            <w:bookmarkStart w:id="1" w:name="_Hlk137715839"/>
            <w:r w:rsidR="00700D63" w:rsidRPr="00A33CBF">
              <w:rPr>
                <w:rFonts w:eastAsiaTheme="majorEastAsia" w:cstheme="minorHAnsi"/>
              </w:rPr>
              <w:t>30192700-8 - Γραφική ύλη</w:t>
            </w:r>
            <w:bookmarkEnd w:id="1"/>
          </w:p>
        </w:tc>
      </w:tr>
      <w:tr w:rsidR="00E77175" w14:paraId="7E8E3732" w14:textId="77777777" w:rsidTr="00A416CD">
        <w:trPr>
          <w:trHeight w:val="1562"/>
        </w:trPr>
        <w:tc>
          <w:tcPr>
            <w:tcW w:w="10077" w:type="dxa"/>
          </w:tcPr>
          <w:p w14:paraId="03065A44" w14:textId="77777777" w:rsidR="00E77175" w:rsidRDefault="00E210D0" w:rsidP="00F81BA7">
            <w:pPr>
              <w:pStyle w:val="TableParagraph"/>
              <w:spacing w:line="268" w:lineRule="exact"/>
              <w:ind w:left="291" w:right="562" w:hanging="142"/>
              <w:rPr>
                <w:b/>
              </w:rPr>
            </w:pPr>
            <w:r>
              <w:rPr>
                <w:b/>
              </w:rPr>
              <w:t>ΕΠΩΝΥΜΙΑ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ΥΠΟΨΗΦΙΟΥ:</w:t>
            </w:r>
          </w:p>
          <w:p w14:paraId="3BE29581" w14:textId="79413E24" w:rsidR="00E77175" w:rsidRDefault="00E210D0" w:rsidP="00F81BA7">
            <w:pPr>
              <w:pStyle w:val="TableParagraph"/>
              <w:spacing w:before="135"/>
              <w:ind w:left="291" w:right="562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pacing w:val="-1"/>
              </w:rPr>
              <w:t>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81BA7">
              <w:rPr>
                <w:rFonts w:ascii="Cambria" w:hAnsi="Cambria"/>
                <w:b/>
                <w:spacing w:val="-1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E77175" w14:paraId="501E75AF" w14:textId="77777777" w:rsidTr="00A416CD">
        <w:trPr>
          <w:trHeight w:val="1679"/>
        </w:trPr>
        <w:tc>
          <w:tcPr>
            <w:tcW w:w="10077" w:type="dxa"/>
          </w:tcPr>
          <w:p w14:paraId="30E8885A" w14:textId="77777777" w:rsidR="00E77175" w:rsidRDefault="00E210D0">
            <w:pPr>
              <w:pStyle w:val="TableParagraph"/>
              <w:spacing w:line="268" w:lineRule="exact"/>
              <w:ind w:left="146"/>
              <w:rPr>
                <w:b/>
              </w:rPr>
            </w:pPr>
            <w:r>
              <w:rPr>
                <w:b/>
              </w:rPr>
              <w:t>ΣΤΟΙΧΕΙΑ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ΕΠΙΚΟΙΝΩΝΙΑΣ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ΥΠΟΨΗΦΙΟ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Ταχ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Διεύθυνση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Τηλέφωνο, e-</w:t>
            </w:r>
            <w:proofErr w:type="spellStart"/>
            <w:r>
              <w:rPr>
                <w:b/>
              </w:rPr>
              <w:t>mail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Ιστοσελίδα):</w:t>
            </w:r>
          </w:p>
          <w:p w14:paraId="72A8C870" w14:textId="69DAAD78" w:rsidR="00E77175" w:rsidRDefault="00E210D0" w:rsidP="00AE6071">
            <w:pPr>
              <w:pStyle w:val="TableParagraph"/>
              <w:spacing w:before="135"/>
              <w:ind w:left="291" w:right="562"/>
              <w:rPr>
                <w:rFonts w:ascii="Cambria" w:hAnsi="Cambria"/>
                <w:b/>
              </w:rPr>
            </w:pPr>
            <w:r w:rsidRPr="00AE6071">
              <w:rPr>
                <w:rFonts w:ascii="Cambria" w:hAnsi="Cambria"/>
                <w:b/>
                <w:spacing w:val="-1"/>
              </w:rPr>
              <w:t>…………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</w:t>
            </w:r>
          </w:p>
        </w:tc>
      </w:tr>
    </w:tbl>
    <w:p w14:paraId="3B95A44C" w14:textId="77777777" w:rsidR="00E77175" w:rsidRDefault="00E77175">
      <w:pPr>
        <w:rPr>
          <w:rFonts w:ascii="Cambria" w:hAnsi="Cambria"/>
        </w:rPr>
        <w:sectPr w:rsidR="00E77175">
          <w:headerReference w:type="default" r:id="rId8"/>
          <w:footerReference w:type="even" r:id="rId9"/>
          <w:footerReference w:type="default" r:id="rId10"/>
          <w:pgSz w:w="11910" w:h="16840"/>
          <w:pgMar w:top="1900" w:right="800" w:bottom="2100" w:left="800" w:header="720" w:footer="1905" w:gutter="0"/>
          <w:cols w:space="720"/>
        </w:sectPr>
      </w:pPr>
    </w:p>
    <w:tbl>
      <w:tblPr>
        <w:tblW w:w="9817" w:type="dxa"/>
        <w:tblLook w:val="04A0" w:firstRow="1" w:lastRow="0" w:firstColumn="1" w:lastColumn="0" w:noHBand="0" w:noVBand="1"/>
      </w:tblPr>
      <w:tblGrid>
        <w:gridCol w:w="545"/>
        <w:gridCol w:w="2749"/>
        <w:gridCol w:w="1417"/>
        <w:gridCol w:w="1153"/>
        <w:gridCol w:w="2191"/>
        <w:gridCol w:w="2191"/>
      </w:tblGrid>
      <w:tr w:rsidR="00A416CD" w:rsidRPr="00A416CD" w14:paraId="27689C53" w14:textId="77777777" w:rsidTr="00F612C2">
        <w:trPr>
          <w:trHeight w:val="945"/>
        </w:trPr>
        <w:tc>
          <w:tcPr>
            <w:tcW w:w="51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50D9269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 xml:space="preserve">Α/Α  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4B684A3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ΕΙΔΟΣ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90B276C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ΜΟΝΑΔΑ ΜΕΤΡΗΣΗΣ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BF43BA3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3A0E183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ΙΜΗ ΜΟΝΑΔΑΣ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DF83DD3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ΣΥΝΟΛΙΚΟ ΚΟΣΤΟΣ</w:t>
            </w:r>
          </w:p>
        </w:tc>
      </w:tr>
      <w:tr w:rsidR="00A416CD" w:rsidRPr="00A416CD" w14:paraId="6DAE86FA" w14:textId="77777777" w:rsidTr="00F612C2">
        <w:trPr>
          <w:trHeight w:val="720"/>
        </w:trPr>
        <w:tc>
          <w:tcPr>
            <w:tcW w:w="51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341D95E" w14:textId="77777777" w:rsidR="00A416CD" w:rsidRPr="00A416CD" w:rsidRDefault="00A416CD" w:rsidP="00F612C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74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03CD459" w14:textId="77777777" w:rsidR="00A416CD" w:rsidRPr="00A416CD" w:rsidRDefault="00A416CD" w:rsidP="00F612C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8AB3511" w14:textId="77777777" w:rsidR="00A416CD" w:rsidRPr="00A416CD" w:rsidRDefault="00A416CD" w:rsidP="00F612C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B1FCC1A" w14:textId="77777777" w:rsidR="00A416CD" w:rsidRPr="00A416CD" w:rsidRDefault="00A416CD" w:rsidP="00F612C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DE5F642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ιμή σε € συμπεριλαμβανομένου ΦΠΑ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A2522A3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κόστος σε € συμπεριλαμβανομένου ΦΠΑ</w:t>
            </w:r>
          </w:p>
        </w:tc>
      </w:tr>
      <w:tr w:rsidR="00A416CD" w:rsidRPr="00A416CD" w14:paraId="09742A21" w14:textId="77777777" w:rsidTr="00F612C2">
        <w:trPr>
          <w:trHeight w:val="85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14C3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6510" w14:textId="77777777" w:rsidR="00A416CD" w:rsidRPr="00A416CD" w:rsidRDefault="00A416CD" w:rsidP="00F612C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Χαρτί εκτύπωσης Α4 500φ, 80 γραμμ. Έγχρωμο (ενδεικτικά: ροζ, κίτρινο, γαλάζιο, πράσινο χρώμ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0A0D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ΠΑΚΕΤΟ 500 </w:t>
            </w:r>
            <w:proofErr w:type="spellStart"/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φυλλων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7C80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03EE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E9B99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A416CD" w:rsidRPr="00A416CD" w14:paraId="127EDEEA" w14:textId="77777777" w:rsidTr="00F612C2">
        <w:trPr>
          <w:trHeight w:val="55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FCE5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ACEB" w14:textId="77777777" w:rsidR="00A416CD" w:rsidRPr="00A416CD" w:rsidRDefault="00A416CD" w:rsidP="00F612C2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sz w:val="20"/>
                <w:szCs w:val="20"/>
                <w:lang w:eastAsia="el-GR"/>
              </w:rPr>
              <w:t xml:space="preserve">Μπλοκ ριγέ Α4, 50 φύλλα, </w:t>
            </w:r>
            <w:proofErr w:type="spellStart"/>
            <w:r w:rsidRPr="00A416CD">
              <w:rPr>
                <w:rFonts w:eastAsia="Times New Roman"/>
                <w:sz w:val="20"/>
                <w:szCs w:val="20"/>
                <w:lang w:eastAsia="el-GR"/>
              </w:rPr>
              <w:t>ψαροκολλητό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710A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sz w:val="20"/>
                <w:szCs w:val="20"/>
                <w:lang w:eastAsia="el-GR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52E9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C361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E617E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A416CD" w:rsidRPr="00A416CD" w14:paraId="6E9254A8" w14:textId="77777777" w:rsidTr="00F612C2">
        <w:trPr>
          <w:trHeight w:val="49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7D11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C8A5" w14:textId="77777777" w:rsidR="00A416CD" w:rsidRPr="00A416CD" w:rsidRDefault="00A416CD" w:rsidP="00F612C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Γόμα λευκή για μολύβι μεσαίου μεγέθου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491E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E250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DC572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C6A9A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A416CD" w:rsidRPr="00A416CD" w14:paraId="21EFD090" w14:textId="77777777" w:rsidTr="00F612C2">
        <w:trPr>
          <w:trHeight w:val="10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B281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05D0" w14:textId="77777777" w:rsidR="00A416CD" w:rsidRPr="00A416CD" w:rsidRDefault="00A416CD" w:rsidP="00F612C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Διαφανείς μεμβράνες Α4 ελάχιστου πάχους 0.06mm, ανοικτές μόνο από την πάνω πλευρά (Π), ενισχυμένες με οπές αριστερά ώστε να προσαρμόζονται σε κάθε τύπο ντοσιέ ή κλασέρ και κλείσιμο (συσκευασίες των 100 </w:t>
            </w:r>
            <w:proofErr w:type="spellStart"/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μχ</w:t>
            </w:r>
            <w:proofErr w:type="spellEnd"/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B548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ΣΥΣΚΕΥΑΣΙΑ ΤΩΝ 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7840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71B12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66A11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A416CD" w:rsidRPr="00A416CD" w14:paraId="0E595502" w14:textId="77777777" w:rsidTr="00F612C2">
        <w:trPr>
          <w:trHeight w:val="49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FB9C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343C" w14:textId="77777777" w:rsidR="00A416CD" w:rsidRPr="00A416CD" w:rsidRDefault="00A416CD" w:rsidP="00F612C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Διαχωριστικά  πλαστικά για κλασέρ με αλφάβητ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D436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038B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BC2DD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F6A2F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A416CD" w:rsidRPr="00A416CD" w14:paraId="37D6606A" w14:textId="77777777" w:rsidTr="00F612C2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EF97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40BC" w14:textId="77777777" w:rsidR="00A416CD" w:rsidRPr="00A416CD" w:rsidRDefault="00A416CD" w:rsidP="00F612C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Διαχωριστικά πλαστικά για κλασέρ σε διάφορα χρώματα Α4 </w:t>
            </w: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br/>
              <w:t>(</w:t>
            </w:r>
            <w:proofErr w:type="spellStart"/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συσκ</w:t>
            </w:r>
            <w:proofErr w:type="spellEnd"/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. των 10 </w:t>
            </w:r>
            <w:proofErr w:type="spellStart"/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μχ</w:t>
            </w:r>
            <w:proofErr w:type="spellEnd"/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2DB6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ΣΥΣΚΕΥΑΣΙΑ ΤΩΝ 10 θεμάτων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688C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7B401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1487B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A416CD" w:rsidRPr="00A416CD" w14:paraId="4D62D822" w14:textId="77777777" w:rsidTr="00F612C2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9228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E597" w14:textId="77777777" w:rsidR="00A416CD" w:rsidRPr="00A416CD" w:rsidRDefault="00A416CD" w:rsidP="00F612C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Διαχωριστικά χάρτινα για κλασέρ σε διάφορα χρώματα Α4 </w:t>
            </w: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br/>
              <w:t>(</w:t>
            </w:r>
            <w:proofErr w:type="spellStart"/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συσκ</w:t>
            </w:r>
            <w:proofErr w:type="spellEnd"/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. των 10 </w:t>
            </w:r>
            <w:proofErr w:type="spellStart"/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μχ</w:t>
            </w:r>
            <w:proofErr w:type="spellEnd"/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C2A0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ΣΥΣΚΕΥΑΣΙΑ ΤΩΝ 10 θεμάτων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35D6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9380C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7EE04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A416CD" w:rsidRPr="00A416CD" w14:paraId="2E189757" w14:textId="77777777" w:rsidTr="00F612C2">
        <w:trPr>
          <w:trHeight w:val="49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7188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5ECC" w14:textId="77777777" w:rsidR="00A416CD" w:rsidRPr="00A416CD" w:rsidRDefault="00A416CD" w:rsidP="00F612C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Διορθωτική ταινία (διαστάσεις τουλάχιστον 8m*5mm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A3A1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4A82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409CE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926F6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A416CD" w:rsidRPr="00A416CD" w14:paraId="37FBDC2B" w14:textId="77777777" w:rsidTr="00F612C2">
        <w:trPr>
          <w:trHeight w:val="49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B4A2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5E07" w14:textId="77777777" w:rsidR="00A416CD" w:rsidRPr="00A416CD" w:rsidRDefault="00A416CD" w:rsidP="00F612C2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sz w:val="20"/>
                <w:szCs w:val="20"/>
                <w:lang w:eastAsia="el-GR"/>
              </w:rPr>
              <w:t>Γαλακτώδης κολλητική ταινία (</w:t>
            </w:r>
            <w:proofErr w:type="spellStart"/>
            <w:r w:rsidRPr="00A416CD">
              <w:rPr>
                <w:rFonts w:eastAsia="Times New Roman"/>
                <w:sz w:val="20"/>
                <w:szCs w:val="20"/>
                <w:lang w:eastAsia="el-GR"/>
              </w:rPr>
              <w:t>σελοτέηπ</w:t>
            </w:r>
            <w:proofErr w:type="spellEnd"/>
            <w:r w:rsidRPr="00A416CD">
              <w:rPr>
                <w:rFonts w:eastAsia="Times New Roman"/>
                <w:sz w:val="20"/>
                <w:szCs w:val="20"/>
                <w:lang w:eastAsia="el-GR"/>
              </w:rPr>
              <w:t>) 19mmx33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0EB5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sz w:val="20"/>
                <w:szCs w:val="20"/>
                <w:lang w:eastAsia="el-GR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04BB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3EA4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0912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A416CD" w:rsidRPr="00A416CD" w14:paraId="19868E4B" w14:textId="77777777" w:rsidTr="00F612C2">
        <w:trPr>
          <w:trHeight w:val="64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3549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1F4A" w14:textId="77777777" w:rsidR="00A416CD" w:rsidRPr="00A416CD" w:rsidRDefault="00A416CD" w:rsidP="00F612C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Κλασέρ από σκληρό χαρτόνι με πλαστική επένδυση και στρογγυλό μεταλλικό κρίκο στη ράχη του, τύπου 8/32 (μαύρο χρώμ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37B2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6B06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3AA55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A60F7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A416CD" w:rsidRPr="00A416CD" w14:paraId="2DDAA4E9" w14:textId="77777777" w:rsidTr="00F612C2">
        <w:trPr>
          <w:trHeight w:val="64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8D50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2D7F" w14:textId="77777777" w:rsidR="00A416CD" w:rsidRPr="00A416CD" w:rsidRDefault="00A416CD" w:rsidP="00F612C2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sz w:val="20"/>
                <w:szCs w:val="20"/>
                <w:lang w:eastAsia="el-GR"/>
              </w:rPr>
              <w:t>Κλασέρ από σκληρό χαρτόνι με πλαστική επένδυση και στρογγυλό μεταλλικό κρίκο στη ράχη του, τύπου 4/32 (μαύρο χρώμ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4F82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sz w:val="20"/>
                <w:szCs w:val="20"/>
                <w:lang w:eastAsia="el-GR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F710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sz w:val="20"/>
                <w:szCs w:val="20"/>
                <w:lang w:eastAsia="el-GR"/>
              </w:rPr>
              <w:t>3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DC334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68A0C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A416CD" w:rsidRPr="00A416CD" w14:paraId="4B532FCF" w14:textId="77777777" w:rsidTr="00F612C2">
        <w:trPr>
          <w:trHeight w:val="49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3B1D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916A" w14:textId="77777777" w:rsidR="00A416CD" w:rsidRPr="00A416CD" w:rsidRDefault="00A416CD" w:rsidP="00F612C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αρκαδόροι υπογράμμισης, διάφορα χρώματ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6D17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068A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A749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B7C7B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A416CD" w:rsidRPr="00A416CD" w14:paraId="4BDA7A14" w14:textId="77777777" w:rsidTr="00F612C2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E9B8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29AA" w14:textId="77777777" w:rsidR="00A416CD" w:rsidRPr="00A416CD" w:rsidRDefault="00A416CD" w:rsidP="00F612C2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sz w:val="20"/>
                <w:szCs w:val="20"/>
                <w:lang w:eastAsia="el-GR"/>
              </w:rPr>
              <w:t xml:space="preserve">Ψαλίδι 21 </w:t>
            </w:r>
            <w:proofErr w:type="spellStart"/>
            <w:r w:rsidRPr="00A416CD">
              <w:rPr>
                <w:rFonts w:eastAsia="Times New Roman"/>
                <w:sz w:val="20"/>
                <w:szCs w:val="20"/>
                <w:lang w:eastAsia="el-GR"/>
              </w:rPr>
              <w:t>cm</w:t>
            </w:r>
            <w:proofErr w:type="spellEnd"/>
            <w:r w:rsidRPr="00A416CD">
              <w:rPr>
                <w:rFonts w:eastAsia="Times New Roman"/>
                <w:sz w:val="20"/>
                <w:szCs w:val="20"/>
                <w:lang w:eastAsia="el-GR"/>
              </w:rPr>
              <w:t xml:space="preserve">, λαβίδα από ανοξείδωτο ατσάλι και </w:t>
            </w:r>
            <w:proofErr w:type="spellStart"/>
            <w:r w:rsidRPr="00A416CD">
              <w:rPr>
                <w:rFonts w:eastAsia="Times New Roman"/>
                <w:sz w:val="20"/>
                <w:szCs w:val="20"/>
                <w:lang w:eastAsia="el-GR"/>
              </w:rPr>
              <w:t>ασύμετρη</w:t>
            </w:r>
            <w:proofErr w:type="spellEnd"/>
            <w:r w:rsidRPr="00A416CD">
              <w:rPr>
                <w:rFonts w:eastAsia="Times New Roman"/>
                <w:sz w:val="20"/>
                <w:szCs w:val="20"/>
                <w:lang w:eastAsia="el-GR"/>
              </w:rPr>
              <w:t xml:space="preserve"> εργονομική λαβ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0EDE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sz w:val="20"/>
                <w:szCs w:val="20"/>
                <w:lang w:eastAsia="el-GR"/>
              </w:rPr>
              <w:t>TEMAXI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FF49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B8CE8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95DA5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A416CD" w:rsidRPr="00A416CD" w14:paraId="066C9EC0" w14:textId="77777777" w:rsidTr="00F612C2">
        <w:trPr>
          <w:trHeight w:val="49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23C4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C928" w14:textId="77777777" w:rsidR="00A416CD" w:rsidRPr="00A416CD" w:rsidRDefault="00A416CD" w:rsidP="00F612C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ολύβι 2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CACA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7742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6EA94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2142C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A416CD" w:rsidRPr="00A416CD" w14:paraId="529B2866" w14:textId="77777777" w:rsidTr="00F612C2">
        <w:trPr>
          <w:trHeight w:val="51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D929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B038" w14:textId="77777777" w:rsidR="00A416CD" w:rsidRPr="00A416CD" w:rsidRDefault="00A416CD" w:rsidP="00F612C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τοσιέ Α4, πλαστικό, με έλασμα ,διαφανές εξώφυλλο, διάφορα χρώματ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2245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8750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8BE29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40A48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A416CD" w:rsidRPr="00A416CD" w14:paraId="1099ABA6" w14:textId="77777777" w:rsidTr="00F612C2">
        <w:trPr>
          <w:trHeight w:val="51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AC65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6246" w14:textId="77777777" w:rsidR="00A416CD" w:rsidRPr="00A416CD" w:rsidRDefault="00A416CD" w:rsidP="00F612C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Στυλό διαρκείας, σε διαφανές πλαστικό περίβλημα, χρώματος μπλε - κόκκινο - μαύρο (από 0.5 </w:t>
            </w:r>
            <w:proofErr w:type="spellStart"/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mm</w:t>
            </w:r>
            <w:proofErr w:type="spellEnd"/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έως 0.7 </w:t>
            </w:r>
            <w:proofErr w:type="spellStart"/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mm</w:t>
            </w:r>
            <w:proofErr w:type="spellEnd"/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μέγεθος μύτη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117D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BE20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BCA08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29137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A416CD" w:rsidRPr="00A416CD" w14:paraId="375801D7" w14:textId="77777777" w:rsidTr="00F612C2">
        <w:trPr>
          <w:trHeight w:val="51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A969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17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247F" w14:textId="77777777" w:rsidR="00A416CD" w:rsidRPr="00A416CD" w:rsidRDefault="00A416CD" w:rsidP="00F612C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Σύρματα ανταλλακτικά για συρραπτικό χειρός (</w:t>
            </w:r>
            <w:proofErr w:type="spellStart"/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συσκ</w:t>
            </w:r>
            <w:proofErr w:type="spellEnd"/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. 1.000) μέγεθος 24/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DFA7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ΣΥΣΚΕΥΑΣΙΑ ΤΩΝ 1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B009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BFCBF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BFD0F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A416CD" w:rsidRPr="00A416CD" w14:paraId="37C86FB3" w14:textId="77777777" w:rsidTr="00F612C2">
        <w:trPr>
          <w:trHeight w:val="51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6355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7FA1" w14:textId="77777777" w:rsidR="00A416CD" w:rsidRPr="00A416CD" w:rsidRDefault="00A416CD" w:rsidP="00F612C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Σύρματα ανταλλακτικά για συρραπτικό χειρός (</w:t>
            </w:r>
            <w:proofErr w:type="spellStart"/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συσκ</w:t>
            </w:r>
            <w:proofErr w:type="spellEnd"/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. των 2000)-</w:t>
            </w:r>
            <w:proofErr w:type="spellStart"/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ο</w:t>
            </w:r>
            <w:proofErr w:type="spellEnd"/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35D3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ΣΥΣΚΕΥΑΣΙΑ ΤΩΝ 2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E6E5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ADA26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C07D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A416CD" w:rsidRPr="00A416CD" w14:paraId="2397ADB7" w14:textId="77777777" w:rsidTr="00F612C2">
        <w:trPr>
          <w:trHeight w:val="49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FC46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BF86" w14:textId="77777777" w:rsidR="00A416CD" w:rsidRPr="00A416CD" w:rsidRDefault="00A416CD" w:rsidP="00F612C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Κουτί Αποθήκευσης τύπου </w:t>
            </w:r>
            <w:proofErr w:type="spellStart"/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Banker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7D6D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A148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sz w:val="20"/>
                <w:szCs w:val="20"/>
                <w:lang w:eastAsia="el-GR"/>
              </w:rPr>
              <w:t>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031A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ABBE9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A416CD" w:rsidRPr="00A416CD" w14:paraId="1F5A77C7" w14:textId="77777777" w:rsidTr="00F612C2">
        <w:trPr>
          <w:trHeight w:val="51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17AE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2BA6" w14:textId="77777777" w:rsidR="00A416CD" w:rsidRPr="00A416CD" w:rsidRDefault="00A416CD" w:rsidP="00F612C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ρωτόκολλο αλληλογραφίας εισερχομένων και εξερχομένων (100 φύλλων), Διάσταση : 21 x 30 ε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7D69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F399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4EEE0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CED5A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A416CD" w:rsidRPr="00A416CD" w14:paraId="54F026C2" w14:textId="77777777" w:rsidTr="00F612C2">
        <w:trPr>
          <w:trHeight w:val="4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DE37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C469" w14:textId="77777777" w:rsidR="00A416CD" w:rsidRPr="00A416CD" w:rsidRDefault="00A416CD" w:rsidP="00F612C2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sz w:val="20"/>
                <w:szCs w:val="20"/>
                <w:lang w:eastAsia="el-GR"/>
              </w:rPr>
              <w:t>Βιβλίο Παρουσίας Προσωπικού, Διαστάσεις 21 Χ30, Φύλλα :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E7A7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sz w:val="20"/>
                <w:szCs w:val="20"/>
                <w:lang w:eastAsia="el-GR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E716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5DC4E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187B6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A416CD" w:rsidRPr="00A416CD" w14:paraId="3AFD3AA0" w14:textId="77777777" w:rsidTr="00F612C2">
        <w:trPr>
          <w:trHeight w:val="49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D1EC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FE5D" w14:textId="77777777" w:rsidR="00A416CD" w:rsidRPr="00A416CD" w:rsidRDefault="00A416CD" w:rsidP="00F612C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Φάκελοι αλληλογραφίας Α4 λευκο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EF08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ΣΥΣΚΕΥΑΣΙΑ τουλάχιστον ΤΩΝ 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D70D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7030F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D41AC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A416CD" w:rsidRPr="00A416CD" w14:paraId="3CEE80FC" w14:textId="77777777" w:rsidTr="00F612C2">
        <w:trPr>
          <w:trHeight w:val="49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EF7B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15FA" w14:textId="77777777" w:rsidR="00A416CD" w:rsidRPr="00A416CD" w:rsidRDefault="00A416CD" w:rsidP="00F612C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Φάκελοι αλληλογραφίας Α5 λευκο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FEEC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ΣΥΣΚΕΥΑΣΙΑ τουλάχιστον ΤΩΝ 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7B2D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F4637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56FCA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A416CD" w:rsidRPr="00A416CD" w14:paraId="6F4F34EE" w14:textId="77777777" w:rsidTr="00F612C2">
        <w:trPr>
          <w:trHeight w:val="49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0CE7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24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CD16" w14:textId="77777777" w:rsidR="00A416CD" w:rsidRPr="00A416CD" w:rsidRDefault="00A416CD" w:rsidP="00F612C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Φάκελοι αλληλογραφίας Α4 με φυσαλίδες </w:t>
            </w:r>
            <w:proofErr w:type="spellStart"/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craf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B6A9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ΣΥΣΚΕΥΑΣΙΑ τουλάχιστον ΤΩΝ 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39ED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D0C58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5E3D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A416CD" w:rsidRPr="00A416CD" w14:paraId="19A733EC" w14:textId="77777777" w:rsidTr="00F612C2">
        <w:trPr>
          <w:trHeight w:val="49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8872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4C2A" w14:textId="77777777" w:rsidR="00A416CD" w:rsidRPr="00A416CD" w:rsidRDefault="00A416CD" w:rsidP="00F612C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Χαρτί εκτύπωσης Α4, 80 γραμμάρια, λευκό, πακέτο 500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BD6C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ΠΑΚΕΤΟ 500 </w:t>
            </w:r>
            <w:proofErr w:type="spellStart"/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φυλλων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D418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59EF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20F06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A416CD" w:rsidRPr="00A416CD" w14:paraId="61A219E5" w14:textId="77777777" w:rsidTr="00F612C2">
        <w:trPr>
          <w:trHeight w:val="49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96F0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26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E437D" w14:textId="77777777" w:rsidR="00A416CD" w:rsidRPr="00A416CD" w:rsidRDefault="00A416CD" w:rsidP="00F612C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Χαρτί εκτύπωσης Α3, 80 γραμμάρια λευκό, πακέτο 500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E521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ΠΑΚΕΤΟ 500 </w:t>
            </w:r>
            <w:proofErr w:type="spellStart"/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φυλλων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1136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EFF83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D1597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A416CD" w:rsidRPr="00A416CD" w14:paraId="3455EA98" w14:textId="77777777" w:rsidTr="00F612C2">
        <w:trPr>
          <w:trHeight w:val="49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5071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27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2C841" w14:textId="77777777" w:rsidR="00A416CD" w:rsidRPr="00A416CD" w:rsidRDefault="00A416CD" w:rsidP="00F612C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Ανεξίτηλοι μαρκαδόροι, μαύρο χρώμα, 5mm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5136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5829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C0B0B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05913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A416CD" w:rsidRPr="00A416CD" w14:paraId="6F90AEE7" w14:textId="77777777" w:rsidTr="00F612C2">
        <w:trPr>
          <w:trHeight w:val="49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800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28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AFF96" w14:textId="77777777" w:rsidR="00A416CD" w:rsidRPr="00A416CD" w:rsidRDefault="00A416CD" w:rsidP="00F612C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Ταινία συσκευασίας διάφανη, </w:t>
            </w:r>
            <w:proofErr w:type="spellStart"/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ουλ</w:t>
            </w:r>
            <w:proofErr w:type="spellEnd"/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. 50 Χ 66 </w:t>
            </w:r>
            <w:proofErr w:type="spellStart"/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cm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F36F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D047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0FD4B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22DB8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A416CD" w:rsidRPr="00A416CD" w14:paraId="7A8092F3" w14:textId="77777777" w:rsidTr="00F612C2">
        <w:trPr>
          <w:trHeight w:val="49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C390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29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6537AA" w14:textId="77777777" w:rsidR="00A416CD" w:rsidRPr="00A416CD" w:rsidRDefault="00A416CD" w:rsidP="00F612C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Φάκελος με αυτιά και λάστιχο </w:t>
            </w:r>
            <w:proofErr w:type="spellStart"/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ρεσπάν</w:t>
            </w:r>
            <w:proofErr w:type="spellEnd"/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521E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ΣΕΤ ΤΩΝ 5</w:t>
            </w: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br/>
              <w:t>ΤΕΜΑΧΙΩΝ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2F2C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A8DD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D061E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A416CD" w:rsidRPr="00A416CD" w14:paraId="46F6AB06" w14:textId="77777777" w:rsidTr="00F612C2">
        <w:trPr>
          <w:trHeight w:val="49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5D41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04C85" w14:textId="77777777" w:rsidR="00A416CD" w:rsidRPr="00A416CD" w:rsidRDefault="00A416CD" w:rsidP="00F612C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Κουτί Αποθήκευσης Χάρτινο 34x24x26 </w:t>
            </w:r>
            <w:proofErr w:type="spellStart"/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cm</w:t>
            </w:r>
            <w:proofErr w:type="spellEnd"/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, με πλαϊνές λαβές για εύκολη μεταφορά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7637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E508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A67EE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1F167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A416CD" w:rsidRPr="00A416CD" w14:paraId="353A6318" w14:textId="77777777" w:rsidTr="00F612C2">
        <w:trPr>
          <w:trHeight w:val="49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DE46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31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5AD5C8" w14:textId="77777777" w:rsidR="00A416CD" w:rsidRPr="00A416CD" w:rsidRDefault="00A416CD" w:rsidP="00F612C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Kοπιδι</w:t>
            </w:r>
            <w:proofErr w:type="spellEnd"/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με μεταλλική ενίσχυση 18mm, με ρυθμιζόμενο μήκος λεπίδας και διάταξη ασφάλιση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35E5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6A50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3238E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7C3AC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A416CD" w:rsidRPr="00A416CD" w14:paraId="0C8632FB" w14:textId="77777777" w:rsidTr="00F612C2">
        <w:trPr>
          <w:trHeight w:val="49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5FBF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3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DD591" w14:textId="77777777" w:rsidR="00A416CD" w:rsidRPr="00A416CD" w:rsidRDefault="00A416CD" w:rsidP="00F612C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Χαρτάκια σημειώσεων, λευκά, τετράγωνα  (</w:t>
            </w:r>
            <w:proofErr w:type="spellStart"/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συσκ</w:t>
            </w:r>
            <w:proofErr w:type="spellEnd"/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. κύβου 400-500 </w:t>
            </w:r>
            <w:proofErr w:type="spellStart"/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μχ</w:t>
            </w:r>
            <w:proofErr w:type="spellEnd"/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, διαστάσεων 9 x 9cm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D179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ΣΥΣΚΕΥΑΣΙΑ ΤΩΝ 4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F8D4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D01A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75A6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A416CD" w:rsidRPr="00A416CD" w14:paraId="5709B1B1" w14:textId="77777777" w:rsidTr="00F612C2">
        <w:trPr>
          <w:trHeight w:val="49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7A36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3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337D8" w14:textId="77777777" w:rsidR="00A416CD" w:rsidRPr="00A416CD" w:rsidRDefault="00A416CD" w:rsidP="00F612C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ποσυρραπτικό</w:t>
            </w:r>
            <w:proofErr w:type="spellEnd"/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μεταλλικ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253A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C7AE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B6575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00E19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A416CD" w:rsidRPr="00A416CD" w14:paraId="15FD38CB" w14:textId="77777777" w:rsidTr="00F612C2">
        <w:trPr>
          <w:trHeight w:val="49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C09F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34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46E20" w14:textId="77777777" w:rsidR="00A416CD" w:rsidRPr="00A416CD" w:rsidRDefault="00A416CD" w:rsidP="00F612C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ερφορατέρ</w:t>
            </w:r>
            <w:proofErr w:type="spellEnd"/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ουλ</w:t>
            </w:r>
            <w:proofErr w:type="spellEnd"/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. 60 Φύλλων με Οδηγ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9DB6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3205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E107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0A315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A416CD" w:rsidRPr="00A416CD" w14:paraId="59DD163D" w14:textId="77777777" w:rsidTr="00F612C2">
        <w:trPr>
          <w:trHeight w:val="49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8742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35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E9BBB4" w14:textId="77777777" w:rsidR="00A416CD" w:rsidRPr="00A416CD" w:rsidRDefault="00A416CD" w:rsidP="00F612C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Αυτοκόλλητα χαρτάκια σημειώσεων τύπου Post </w:t>
            </w:r>
            <w:proofErr w:type="spellStart"/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it</w:t>
            </w:r>
            <w:proofErr w:type="spellEnd"/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(75mm x 75mm - 400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C23C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ΕΜΑΧΙΟ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231C" w14:textId="77777777" w:rsidR="00A416CD" w:rsidRPr="00A416CD" w:rsidRDefault="00A416CD" w:rsidP="00F612C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9C33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A35C1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A416CD" w:rsidRPr="00A416CD" w14:paraId="10D8E7BC" w14:textId="77777777" w:rsidTr="00A416CD">
        <w:trPr>
          <w:trHeight w:val="10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1AAF5EF" w14:textId="77777777" w:rsidR="00A416CD" w:rsidRPr="00A416CD" w:rsidRDefault="00A416CD" w:rsidP="00F612C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Συνολικό Κόστος, άνευ ΦΠΑ (αριθμητικώς)</w:t>
            </w:r>
          </w:p>
        </w:tc>
        <w:tc>
          <w:tcPr>
            <w:tcW w:w="6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6A98825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A416CD" w:rsidRPr="00A416CD" w14:paraId="295C15BC" w14:textId="77777777" w:rsidTr="00A416CD">
        <w:trPr>
          <w:trHeight w:val="111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C3EC72C" w14:textId="77777777" w:rsidR="00A416CD" w:rsidRPr="00A416CD" w:rsidRDefault="00A416CD" w:rsidP="00F612C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ΦΠΑ 24% (αριθμητικώς)</w:t>
            </w:r>
          </w:p>
        </w:tc>
        <w:tc>
          <w:tcPr>
            <w:tcW w:w="6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F6BE5CF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A416CD" w:rsidRPr="00A416CD" w14:paraId="3C672B35" w14:textId="77777777" w:rsidTr="00A416CD">
        <w:trPr>
          <w:trHeight w:val="111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CBA977A" w14:textId="77777777" w:rsidR="00A416CD" w:rsidRPr="00A416CD" w:rsidRDefault="00A416CD" w:rsidP="00F612C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 xml:space="preserve">Συνολικό Κόστος, </w:t>
            </w:r>
            <w:proofErr w:type="spellStart"/>
            <w:r w:rsidRPr="00A416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συμπ</w:t>
            </w:r>
            <w:proofErr w:type="spellEnd"/>
            <w:r w:rsidRPr="00A416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. ΦΠΑ 24% (αριθμητικώς)</w:t>
            </w:r>
          </w:p>
        </w:tc>
        <w:tc>
          <w:tcPr>
            <w:tcW w:w="6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D51F66B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A416CD" w:rsidRPr="00A416CD" w14:paraId="5A33C4F6" w14:textId="77777777" w:rsidTr="00A416CD">
        <w:trPr>
          <w:trHeight w:val="113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CF15CE7" w14:textId="77777777" w:rsidR="00A416CD" w:rsidRPr="00A416CD" w:rsidRDefault="00A416CD" w:rsidP="00F612C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6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Συνολικό Κόστος, </w:t>
            </w:r>
            <w:proofErr w:type="spellStart"/>
            <w:r w:rsidRPr="00A416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συμπ</w:t>
            </w:r>
            <w:proofErr w:type="spellEnd"/>
            <w:r w:rsidRPr="00A416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. ΦΠΑ 24% (ολογράφως)</w:t>
            </w:r>
          </w:p>
        </w:tc>
        <w:tc>
          <w:tcPr>
            <w:tcW w:w="6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2860327" w14:textId="77777777" w:rsidR="00A416CD" w:rsidRPr="00A416CD" w:rsidRDefault="00A416CD" w:rsidP="00F612C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</w:tr>
    </w:tbl>
    <w:p w14:paraId="24E7E8A5" w14:textId="1667BEC0" w:rsidR="008C4E9B" w:rsidRDefault="008C4E9B" w:rsidP="009E616D"/>
    <w:p w14:paraId="44D8221D" w14:textId="7A5B3BBA" w:rsidR="005E5D26" w:rsidRDefault="005E5D26" w:rsidP="00F422F5">
      <w:pPr>
        <w:spacing w:line="360" w:lineRule="auto"/>
        <w:ind w:left="332"/>
        <w:jc w:val="both"/>
        <w:rPr>
          <w:sz w:val="24"/>
          <w:szCs w:val="24"/>
        </w:rPr>
      </w:pPr>
      <w:r w:rsidRPr="005E5D26">
        <w:rPr>
          <w:b/>
          <w:bCs/>
          <w:sz w:val="24"/>
          <w:szCs w:val="24"/>
        </w:rPr>
        <w:t xml:space="preserve">Βεβαιώνεται </w:t>
      </w:r>
      <w:r w:rsidRPr="005E5D26">
        <w:rPr>
          <w:sz w:val="24"/>
          <w:szCs w:val="24"/>
        </w:rPr>
        <w:t xml:space="preserve">ότι, στην ανωτέρω προσφερόμενη τιμή, περιλαμβάνεται και η μεταφορά των υπό προμήθεια ειδών, στην έδρα της Αναθέτουσας Αρχής (Ζωσιμαδών 11 &amp; Ελ. Βενιζέλου, Πειραιάς, </w:t>
      </w:r>
      <w:proofErr w:type="spellStart"/>
      <w:r w:rsidRPr="005E5D26">
        <w:rPr>
          <w:sz w:val="24"/>
          <w:szCs w:val="24"/>
        </w:rPr>
        <w:t>τκ</w:t>
      </w:r>
      <w:proofErr w:type="spellEnd"/>
      <w:r w:rsidRPr="005E5D26">
        <w:rPr>
          <w:sz w:val="24"/>
          <w:szCs w:val="24"/>
        </w:rPr>
        <w:t xml:space="preserve">. 185 31) ή σε άλλο σημείο, που θα υποδείξει η ΚΟ.Δ.Ε.Π. </w:t>
      </w:r>
    </w:p>
    <w:p w14:paraId="3A90F182" w14:textId="77777777" w:rsidR="00F422F5" w:rsidRPr="005E5D26" w:rsidRDefault="00F422F5" w:rsidP="00F422F5">
      <w:pPr>
        <w:spacing w:line="360" w:lineRule="auto"/>
        <w:ind w:left="332"/>
        <w:jc w:val="both"/>
        <w:rPr>
          <w:sz w:val="24"/>
          <w:szCs w:val="24"/>
        </w:rPr>
      </w:pPr>
    </w:p>
    <w:p w14:paraId="34B9EB33" w14:textId="538ED7EE" w:rsidR="005E5D26" w:rsidRDefault="005E5D26" w:rsidP="00F422F5">
      <w:pPr>
        <w:spacing w:line="360" w:lineRule="auto"/>
        <w:ind w:left="332"/>
        <w:jc w:val="both"/>
        <w:rPr>
          <w:sz w:val="24"/>
          <w:szCs w:val="24"/>
        </w:rPr>
      </w:pPr>
      <w:r w:rsidRPr="005E5D26">
        <w:rPr>
          <w:b/>
          <w:bCs/>
          <w:sz w:val="24"/>
          <w:szCs w:val="24"/>
        </w:rPr>
        <w:t>Βεβαιώνεται</w:t>
      </w:r>
      <w:r w:rsidRPr="005E5D26">
        <w:rPr>
          <w:sz w:val="24"/>
          <w:szCs w:val="24"/>
        </w:rPr>
        <w:t xml:space="preserve"> ότι αποδέχομαι όλους τους παραπάνω όρους και τις τεχνικές προδιαγραφές της Πρόσκλησης</w:t>
      </w:r>
      <w:r w:rsidR="00F422F5">
        <w:rPr>
          <w:sz w:val="24"/>
          <w:szCs w:val="24"/>
        </w:rPr>
        <w:t xml:space="preserve"> </w:t>
      </w:r>
      <w:r w:rsidRPr="005E5D26">
        <w:rPr>
          <w:sz w:val="24"/>
          <w:szCs w:val="24"/>
        </w:rPr>
        <w:t>Εκδήλωσης Ενδιαφέροντος για την προμήθεια γραφικής ύλης, με CPV: 30192700-8 – «Γραφική ύλη», συνολικού προϋπολογισμού έως του ποσού των 5.444,</w:t>
      </w:r>
      <w:r w:rsidR="00BE052F" w:rsidRPr="00BE052F">
        <w:rPr>
          <w:sz w:val="24"/>
          <w:szCs w:val="24"/>
        </w:rPr>
        <w:t>62</w:t>
      </w:r>
      <w:r w:rsidRPr="005E5D26">
        <w:rPr>
          <w:sz w:val="24"/>
          <w:szCs w:val="24"/>
        </w:rPr>
        <w:t xml:space="preserve"> €, </w:t>
      </w:r>
      <w:proofErr w:type="spellStart"/>
      <w:r w:rsidRPr="005E5D26">
        <w:rPr>
          <w:sz w:val="24"/>
          <w:szCs w:val="24"/>
        </w:rPr>
        <w:t>συμπ</w:t>
      </w:r>
      <w:proofErr w:type="spellEnd"/>
      <w:r w:rsidRPr="005E5D26">
        <w:rPr>
          <w:sz w:val="24"/>
          <w:szCs w:val="24"/>
        </w:rPr>
        <w:t xml:space="preserve">. ΦΠΑ 24%, στο πλαίσιο των έμμεσων δαπανών του Υποέργου 1 «Δίκτυο Πρόληψης και Άμεσης Κοινωνικής Παρέμβασης στο Δήμο Πειραιά – Social Innovation Piraeus» με κωδικό ΟΠΣ (MIS) 5060900 της Πράξης «Δίκτυο Πρόληψης και Άμεσης Κοινωνικής Παρέμβασης στο Δήμο Πειραιά – Social Innovation </w:t>
      </w:r>
      <w:proofErr w:type="spellStart"/>
      <w:r w:rsidRPr="005E5D26">
        <w:rPr>
          <w:sz w:val="24"/>
          <w:szCs w:val="24"/>
        </w:rPr>
        <w:t>Piraeus</w:t>
      </w:r>
      <w:proofErr w:type="spellEnd"/>
      <w:r w:rsidRPr="005E5D26">
        <w:rPr>
          <w:sz w:val="24"/>
          <w:szCs w:val="24"/>
        </w:rPr>
        <w:t xml:space="preserve">», με ΑΠ </w:t>
      </w:r>
      <w:r w:rsidR="00A416CD" w:rsidRPr="00A416CD">
        <w:rPr>
          <w:sz w:val="24"/>
          <w:szCs w:val="24"/>
        </w:rPr>
        <w:t>896.</w:t>
      </w:r>
    </w:p>
    <w:p w14:paraId="0F8A43B5" w14:textId="77777777" w:rsidR="00A416CD" w:rsidRPr="00A416CD" w:rsidRDefault="00A416CD" w:rsidP="00F422F5">
      <w:pPr>
        <w:spacing w:line="360" w:lineRule="auto"/>
        <w:ind w:left="332"/>
        <w:jc w:val="both"/>
        <w:rPr>
          <w:sz w:val="24"/>
          <w:szCs w:val="24"/>
        </w:rPr>
      </w:pPr>
    </w:p>
    <w:p w14:paraId="2E59A5E2" w14:textId="2198C597" w:rsidR="005E5D26" w:rsidRPr="005E5D26" w:rsidRDefault="005E5D26" w:rsidP="00F422F5">
      <w:pPr>
        <w:spacing w:line="360" w:lineRule="auto"/>
        <w:ind w:left="332"/>
        <w:jc w:val="both"/>
        <w:rPr>
          <w:i/>
          <w:sz w:val="24"/>
          <w:szCs w:val="24"/>
          <w:u w:val="single"/>
        </w:rPr>
      </w:pPr>
      <w:r w:rsidRPr="005E5D26">
        <w:rPr>
          <w:sz w:val="24"/>
          <w:szCs w:val="24"/>
        </w:rPr>
        <w:t>Η προσφορά ισχύει και δεσμεύει τον προσφέρονται για εξήντα (60) ημέρες και εφόσον ζητηθεί μπορεί να</w:t>
      </w:r>
      <w:r w:rsidR="00F422F5">
        <w:rPr>
          <w:sz w:val="24"/>
          <w:szCs w:val="24"/>
        </w:rPr>
        <w:t xml:space="preserve"> </w:t>
      </w:r>
      <w:r w:rsidRPr="005E5D26">
        <w:rPr>
          <w:sz w:val="24"/>
          <w:szCs w:val="24"/>
        </w:rPr>
        <w:t>δοθεί παράταση της ισχύος της.</w:t>
      </w:r>
      <w:r w:rsidRPr="005E5D26">
        <w:rPr>
          <w:i/>
          <w:sz w:val="24"/>
          <w:szCs w:val="24"/>
          <w:u w:val="single"/>
        </w:rPr>
        <w:t xml:space="preserve"> </w:t>
      </w:r>
    </w:p>
    <w:p w14:paraId="3D09EFC5" w14:textId="528AB549" w:rsidR="00E77175" w:rsidRPr="00F422F5" w:rsidRDefault="00E210D0" w:rsidP="00F422F5">
      <w:pPr>
        <w:spacing w:line="360" w:lineRule="auto"/>
        <w:ind w:left="332"/>
        <w:jc w:val="both"/>
        <w:rPr>
          <w:i/>
          <w:sz w:val="20"/>
          <w:szCs w:val="20"/>
        </w:rPr>
      </w:pPr>
      <w:r w:rsidRPr="00F422F5">
        <w:rPr>
          <w:i/>
          <w:sz w:val="20"/>
          <w:szCs w:val="20"/>
          <w:u w:val="single"/>
        </w:rPr>
        <w:t>Σημειώσεις</w:t>
      </w:r>
      <w:r w:rsidRPr="00F422F5">
        <w:rPr>
          <w:i/>
          <w:sz w:val="20"/>
          <w:szCs w:val="20"/>
        </w:rPr>
        <w:t>:</w:t>
      </w:r>
    </w:p>
    <w:p w14:paraId="039D3206" w14:textId="77777777" w:rsidR="00E77175" w:rsidRPr="00F422F5" w:rsidRDefault="00E77175" w:rsidP="00F422F5">
      <w:pPr>
        <w:spacing w:line="360" w:lineRule="auto"/>
        <w:ind w:left="332"/>
        <w:jc w:val="both"/>
        <w:rPr>
          <w:sz w:val="20"/>
          <w:szCs w:val="20"/>
        </w:rPr>
      </w:pPr>
    </w:p>
    <w:p w14:paraId="3FF0643D" w14:textId="77777777" w:rsidR="00E77175" w:rsidRPr="00F422F5" w:rsidRDefault="00E210D0" w:rsidP="00F422F5">
      <w:pPr>
        <w:pStyle w:val="a5"/>
        <w:numPr>
          <w:ilvl w:val="1"/>
          <w:numId w:val="3"/>
        </w:numPr>
        <w:tabs>
          <w:tab w:val="left" w:pos="1053"/>
          <w:tab w:val="left" w:pos="1054"/>
        </w:tabs>
        <w:spacing w:line="360" w:lineRule="auto"/>
        <w:ind w:left="709" w:hanging="283"/>
        <w:rPr>
          <w:i/>
          <w:sz w:val="20"/>
          <w:szCs w:val="20"/>
        </w:rPr>
      </w:pPr>
      <w:r w:rsidRPr="00F422F5">
        <w:rPr>
          <w:i/>
          <w:sz w:val="20"/>
          <w:szCs w:val="20"/>
        </w:rPr>
        <w:t>Όλα</w:t>
      </w:r>
      <w:r w:rsidRPr="00F422F5">
        <w:rPr>
          <w:i/>
          <w:spacing w:val="-2"/>
          <w:sz w:val="20"/>
          <w:szCs w:val="20"/>
        </w:rPr>
        <w:t xml:space="preserve"> </w:t>
      </w:r>
      <w:r w:rsidRPr="00F422F5">
        <w:rPr>
          <w:i/>
          <w:sz w:val="20"/>
          <w:szCs w:val="20"/>
        </w:rPr>
        <w:t>τα</w:t>
      </w:r>
      <w:r w:rsidRPr="00F422F5">
        <w:rPr>
          <w:i/>
          <w:spacing w:val="-2"/>
          <w:sz w:val="20"/>
          <w:szCs w:val="20"/>
        </w:rPr>
        <w:t xml:space="preserve"> </w:t>
      </w:r>
      <w:r w:rsidRPr="00F422F5">
        <w:rPr>
          <w:i/>
          <w:sz w:val="20"/>
          <w:szCs w:val="20"/>
        </w:rPr>
        <w:t>κενά</w:t>
      </w:r>
      <w:r w:rsidRPr="00F422F5">
        <w:rPr>
          <w:i/>
          <w:spacing w:val="-1"/>
          <w:sz w:val="20"/>
          <w:szCs w:val="20"/>
        </w:rPr>
        <w:t xml:space="preserve"> </w:t>
      </w:r>
      <w:r w:rsidRPr="00F422F5">
        <w:rPr>
          <w:i/>
          <w:sz w:val="20"/>
          <w:szCs w:val="20"/>
        </w:rPr>
        <w:t>να</w:t>
      </w:r>
      <w:r w:rsidRPr="00F422F5">
        <w:rPr>
          <w:i/>
          <w:spacing w:val="-1"/>
          <w:sz w:val="20"/>
          <w:szCs w:val="20"/>
        </w:rPr>
        <w:t xml:space="preserve"> </w:t>
      </w:r>
      <w:r w:rsidRPr="00F422F5">
        <w:rPr>
          <w:i/>
          <w:sz w:val="20"/>
          <w:szCs w:val="20"/>
        </w:rPr>
        <w:t>συμπληρωθούν</w:t>
      </w:r>
      <w:r w:rsidRPr="00F422F5">
        <w:rPr>
          <w:i/>
          <w:spacing w:val="-2"/>
          <w:sz w:val="20"/>
          <w:szCs w:val="20"/>
        </w:rPr>
        <w:t xml:space="preserve"> </w:t>
      </w:r>
      <w:r w:rsidRPr="00F422F5">
        <w:rPr>
          <w:i/>
          <w:sz w:val="20"/>
          <w:szCs w:val="20"/>
        </w:rPr>
        <w:t>από</w:t>
      </w:r>
      <w:r w:rsidRPr="00F422F5">
        <w:rPr>
          <w:i/>
          <w:spacing w:val="-1"/>
          <w:sz w:val="20"/>
          <w:szCs w:val="20"/>
        </w:rPr>
        <w:t xml:space="preserve"> </w:t>
      </w:r>
      <w:r w:rsidRPr="00F422F5">
        <w:rPr>
          <w:i/>
          <w:sz w:val="20"/>
          <w:szCs w:val="20"/>
        </w:rPr>
        <w:t>τον</w:t>
      </w:r>
      <w:r w:rsidRPr="00F422F5">
        <w:rPr>
          <w:i/>
          <w:spacing w:val="-2"/>
          <w:sz w:val="20"/>
          <w:szCs w:val="20"/>
        </w:rPr>
        <w:t xml:space="preserve"> </w:t>
      </w:r>
      <w:r w:rsidRPr="00F422F5">
        <w:rPr>
          <w:i/>
          <w:sz w:val="20"/>
          <w:szCs w:val="20"/>
        </w:rPr>
        <w:t>Προσφέροντα</w:t>
      </w:r>
      <w:r w:rsidRPr="00F422F5">
        <w:rPr>
          <w:i/>
          <w:spacing w:val="-3"/>
          <w:sz w:val="20"/>
          <w:szCs w:val="20"/>
        </w:rPr>
        <w:t xml:space="preserve"> </w:t>
      </w:r>
      <w:r w:rsidRPr="00F422F5">
        <w:rPr>
          <w:i/>
          <w:sz w:val="20"/>
          <w:szCs w:val="20"/>
        </w:rPr>
        <w:t>ή</w:t>
      </w:r>
      <w:r w:rsidRPr="00F422F5">
        <w:rPr>
          <w:i/>
          <w:spacing w:val="-1"/>
          <w:sz w:val="20"/>
          <w:szCs w:val="20"/>
        </w:rPr>
        <w:t xml:space="preserve"> </w:t>
      </w:r>
      <w:r w:rsidRPr="00F422F5">
        <w:rPr>
          <w:i/>
          <w:sz w:val="20"/>
          <w:szCs w:val="20"/>
        </w:rPr>
        <w:t>τον</w:t>
      </w:r>
      <w:r w:rsidRPr="00F422F5">
        <w:rPr>
          <w:i/>
          <w:spacing w:val="-2"/>
          <w:sz w:val="20"/>
          <w:szCs w:val="20"/>
        </w:rPr>
        <w:t xml:space="preserve"> </w:t>
      </w:r>
      <w:r w:rsidRPr="00F422F5">
        <w:rPr>
          <w:i/>
          <w:sz w:val="20"/>
          <w:szCs w:val="20"/>
        </w:rPr>
        <w:t>Νόμιμο</w:t>
      </w:r>
      <w:r w:rsidRPr="00F422F5">
        <w:rPr>
          <w:i/>
          <w:spacing w:val="-1"/>
          <w:sz w:val="20"/>
          <w:szCs w:val="20"/>
        </w:rPr>
        <w:t xml:space="preserve"> </w:t>
      </w:r>
      <w:r w:rsidRPr="00F422F5">
        <w:rPr>
          <w:i/>
          <w:sz w:val="20"/>
          <w:szCs w:val="20"/>
        </w:rPr>
        <w:t>Εκπρόσωπό</w:t>
      </w:r>
      <w:r w:rsidRPr="00F422F5">
        <w:rPr>
          <w:i/>
          <w:spacing w:val="-1"/>
          <w:sz w:val="20"/>
          <w:szCs w:val="20"/>
        </w:rPr>
        <w:t xml:space="preserve"> </w:t>
      </w:r>
      <w:r w:rsidRPr="00F422F5">
        <w:rPr>
          <w:i/>
          <w:sz w:val="20"/>
          <w:szCs w:val="20"/>
        </w:rPr>
        <w:t>του.</w:t>
      </w:r>
    </w:p>
    <w:p w14:paraId="044259DF" w14:textId="33BB044B" w:rsidR="00E77175" w:rsidRPr="00F422F5" w:rsidRDefault="00E210D0" w:rsidP="00F422F5">
      <w:pPr>
        <w:pStyle w:val="a5"/>
        <w:numPr>
          <w:ilvl w:val="1"/>
          <w:numId w:val="3"/>
        </w:numPr>
        <w:tabs>
          <w:tab w:val="left" w:pos="1053"/>
          <w:tab w:val="left" w:pos="1054"/>
        </w:tabs>
        <w:spacing w:line="360" w:lineRule="auto"/>
        <w:ind w:left="709" w:hanging="283"/>
        <w:rPr>
          <w:i/>
          <w:sz w:val="20"/>
          <w:szCs w:val="20"/>
        </w:rPr>
      </w:pPr>
      <w:r w:rsidRPr="00F422F5">
        <w:rPr>
          <w:i/>
          <w:sz w:val="20"/>
          <w:szCs w:val="20"/>
        </w:rPr>
        <w:t>Να συμπληρωθεί η τιμή μονάδας για κάθε ένα από τα περιγραφόμενα είδη καθώς και η συνολική τιμή των</w:t>
      </w:r>
      <w:r w:rsidRPr="00F422F5">
        <w:rPr>
          <w:i/>
          <w:spacing w:val="-43"/>
          <w:sz w:val="20"/>
          <w:szCs w:val="20"/>
        </w:rPr>
        <w:t xml:space="preserve"> </w:t>
      </w:r>
      <w:r w:rsidR="00F422F5">
        <w:rPr>
          <w:i/>
          <w:spacing w:val="-43"/>
          <w:sz w:val="20"/>
          <w:szCs w:val="20"/>
        </w:rPr>
        <w:t xml:space="preserve"> </w:t>
      </w:r>
      <w:r w:rsidRPr="00F422F5">
        <w:rPr>
          <w:i/>
          <w:sz w:val="20"/>
          <w:szCs w:val="20"/>
        </w:rPr>
        <w:t>ειδών</w:t>
      </w:r>
      <w:r w:rsidRPr="00F422F5">
        <w:rPr>
          <w:i/>
          <w:spacing w:val="-2"/>
          <w:sz w:val="20"/>
          <w:szCs w:val="20"/>
        </w:rPr>
        <w:t xml:space="preserve"> </w:t>
      </w:r>
      <w:r w:rsidRPr="00F422F5">
        <w:rPr>
          <w:i/>
          <w:sz w:val="20"/>
          <w:szCs w:val="20"/>
        </w:rPr>
        <w:t>για το σύνολο</w:t>
      </w:r>
      <w:r w:rsidRPr="00F422F5">
        <w:rPr>
          <w:i/>
          <w:spacing w:val="-1"/>
          <w:sz w:val="20"/>
          <w:szCs w:val="20"/>
        </w:rPr>
        <w:t xml:space="preserve"> </w:t>
      </w:r>
      <w:r w:rsidRPr="00F422F5">
        <w:rPr>
          <w:i/>
          <w:sz w:val="20"/>
          <w:szCs w:val="20"/>
        </w:rPr>
        <w:t>των</w:t>
      </w:r>
      <w:r w:rsidRPr="00F422F5">
        <w:rPr>
          <w:i/>
          <w:spacing w:val="-1"/>
          <w:sz w:val="20"/>
          <w:szCs w:val="20"/>
        </w:rPr>
        <w:t xml:space="preserve"> </w:t>
      </w:r>
      <w:r w:rsidRPr="00F422F5">
        <w:rPr>
          <w:i/>
          <w:sz w:val="20"/>
          <w:szCs w:val="20"/>
        </w:rPr>
        <w:t>τεμαχίων)</w:t>
      </w:r>
      <w:r w:rsidRPr="00F422F5">
        <w:rPr>
          <w:i/>
          <w:spacing w:val="-1"/>
          <w:sz w:val="20"/>
          <w:szCs w:val="20"/>
        </w:rPr>
        <w:t xml:space="preserve"> </w:t>
      </w:r>
      <w:r w:rsidRPr="00F422F5">
        <w:rPr>
          <w:i/>
          <w:sz w:val="20"/>
          <w:szCs w:val="20"/>
        </w:rPr>
        <w:t>της</w:t>
      </w:r>
      <w:r w:rsidRPr="00F422F5">
        <w:rPr>
          <w:i/>
          <w:spacing w:val="-1"/>
          <w:sz w:val="20"/>
          <w:szCs w:val="20"/>
        </w:rPr>
        <w:t xml:space="preserve"> </w:t>
      </w:r>
      <w:r w:rsidRPr="00F422F5">
        <w:rPr>
          <w:i/>
          <w:sz w:val="20"/>
          <w:szCs w:val="20"/>
        </w:rPr>
        <w:t>προμήθειας</w:t>
      </w:r>
      <w:r w:rsidRPr="00F422F5">
        <w:rPr>
          <w:i/>
          <w:spacing w:val="-2"/>
          <w:sz w:val="20"/>
          <w:szCs w:val="20"/>
        </w:rPr>
        <w:t xml:space="preserve"> </w:t>
      </w:r>
      <w:r w:rsidRPr="00F422F5">
        <w:rPr>
          <w:i/>
          <w:sz w:val="20"/>
          <w:szCs w:val="20"/>
        </w:rPr>
        <w:t>ανά είδος.</w:t>
      </w:r>
    </w:p>
    <w:p w14:paraId="007E6E19" w14:textId="77777777" w:rsidR="00E77175" w:rsidRPr="005E5D26" w:rsidRDefault="00E77175" w:rsidP="00F422F5">
      <w:pPr>
        <w:pStyle w:val="a3"/>
        <w:spacing w:line="360" w:lineRule="auto"/>
        <w:ind w:left="709" w:hanging="283"/>
        <w:jc w:val="both"/>
        <w:rPr>
          <w:i/>
          <w:sz w:val="24"/>
          <w:szCs w:val="24"/>
        </w:rPr>
      </w:pPr>
    </w:p>
    <w:p w14:paraId="0D525D66" w14:textId="77777777" w:rsidR="00E77175" w:rsidRDefault="00E210D0" w:rsidP="00F422F5">
      <w:pPr>
        <w:pStyle w:val="4"/>
        <w:spacing w:line="360" w:lineRule="auto"/>
        <w:ind w:left="0" w:right="442"/>
        <w:jc w:val="right"/>
      </w:pPr>
      <w:r>
        <w:t>Ο</w:t>
      </w:r>
      <w:r>
        <w:rPr>
          <w:spacing w:val="-1"/>
        </w:rPr>
        <w:t xml:space="preserve"> </w:t>
      </w:r>
      <w:r>
        <w:t>ΠΡΟΣΦΕΡΩΝ</w:t>
      </w:r>
    </w:p>
    <w:p w14:paraId="2BD5BAE5" w14:textId="77777777" w:rsidR="00E77175" w:rsidRDefault="00E210D0" w:rsidP="00F422F5">
      <w:pPr>
        <w:spacing w:line="360" w:lineRule="auto"/>
        <w:ind w:right="329"/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>……………………………………………………</w:t>
      </w:r>
    </w:p>
    <w:p w14:paraId="416FA1F2" w14:textId="77777777" w:rsidR="00E77175" w:rsidRDefault="00E77175" w:rsidP="00F422F5">
      <w:pPr>
        <w:pStyle w:val="a3"/>
        <w:spacing w:line="360" w:lineRule="auto"/>
        <w:rPr>
          <w:rFonts w:ascii="Cambria"/>
          <w:b/>
        </w:rPr>
      </w:pPr>
    </w:p>
    <w:p w14:paraId="72A48C54" w14:textId="77777777" w:rsidR="00E77175" w:rsidRDefault="00E210D0" w:rsidP="00F422F5">
      <w:pPr>
        <w:spacing w:line="360" w:lineRule="auto"/>
        <w:ind w:right="330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(επωνυμία</w:t>
      </w:r>
      <w:r>
        <w:rPr>
          <w:rFonts w:ascii="Cambria" w:hAnsi="Cambria"/>
          <w:i/>
          <w:spacing w:val="-10"/>
        </w:rPr>
        <w:t xml:space="preserve"> </w:t>
      </w:r>
      <w:r>
        <w:rPr>
          <w:rFonts w:ascii="Cambria" w:hAnsi="Cambria"/>
          <w:i/>
        </w:rPr>
        <w:t>εταιρείας)</w:t>
      </w:r>
    </w:p>
    <w:p w14:paraId="2DA858B8" w14:textId="77777777" w:rsidR="00E77175" w:rsidRDefault="00E77175" w:rsidP="00F422F5">
      <w:pPr>
        <w:pStyle w:val="a3"/>
        <w:spacing w:line="360" w:lineRule="auto"/>
        <w:rPr>
          <w:rFonts w:ascii="Cambria"/>
          <w:i/>
        </w:rPr>
      </w:pPr>
    </w:p>
    <w:p w14:paraId="2E605B65" w14:textId="77777777" w:rsidR="00E77175" w:rsidRDefault="00E210D0" w:rsidP="00F422F5">
      <w:pPr>
        <w:pStyle w:val="4"/>
        <w:spacing w:line="360" w:lineRule="auto"/>
        <w:ind w:left="0" w:right="329"/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</w:t>
      </w:r>
    </w:p>
    <w:p w14:paraId="419EEF48" w14:textId="77777777" w:rsidR="00E77175" w:rsidRDefault="00E77175" w:rsidP="00F422F5">
      <w:pPr>
        <w:pStyle w:val="a3"/>
        <w:spacing w:line="360" w:lineRule="auto"/>
        <w:rPr>
          <w:rFonts w:ascii="Cambria"/>
          <w:b/>
        </w:rPr>
      </w:pPr>
    </w:p>
    <w:p w14:paraId="094E82D6" w14:textId="77777777" w:rsidR="00E77175" w:rsidRDefault="00E210D0" w:rsidP="00F422F5">
      <w:pPr>
        <w:spacing w:line="360" w:lineRule="auto"/>
        <w:ind w:right="329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ονοματεπώνυμο</w:t>
      </w:r>
      <w:r>
        <w:rPr>
          <w:rFonts w:ascii="Cambria" w:hAnsi="Cambria"/>
          <w:i/>
          <w:spacing w:val="-5"/>
        </w:rPr>
        <w:t xml:space="preserve"> </w:t>
      </w:r>
      <w:proofErr w:type="spellStart"/>
      <w:r>
        <w:rPr>
          <w:rFonts w:ascii="Cambria" w:hAnsi="Cambria"/>
          <w:i/>
        </w:rPr>
        <w:t>Νομίμου</w:t>
      </w:r>
      <w:proofErr w:type="spellEnd"/>
      <w:r>
        <w:rPr>
          <w:rFonts w:ascii="Cambria" w:hAnsi="Cambria"/>
          <w:i/>
          <w:spacing w:val="-6"/>
        </w:rPr>
        <w:t xml:space="preserve"> </w:t>
      </w:r>
      <w:r>
        <w:rPr>
          <w:rFonts w:ascii="Cambria" w:hAnsi="Cambria"/>
          <w:i/>
        </w:rPr>
        <w:t>Εκπροσώπου</w:t>
      </w:r>
    </w:p>
    <w:p w14:paraId="23FE11E1" w14:textId="77777777" w:rsidR="00E77175" w:rsidRDefault="00E77175" w:rsidP="00F422F5">
      <w:pPr>
        <w:pStyle w:val="a3"/>
        <w:spacing w:line="360" w:lineRule="auto"/>
        <w:rPr>
          <w:rFonts w:ascii="Cambria"/>
          <w:i/>
          <w:sz w:val="21"/>
        </w:rPr>
      </w:pPr>
    </w:p>
    <w:p w14:paraId="2D8A7497" w14:textId="253872DE" w:rsidR="00E77175" w:rsidRDefault="00E210D0" w:rsidP="00A416CD">
      <w:pPr>
        <w:spacing w:line="360" w:lineRule="auto"/>
        <w:ind w:right="330"/>
        <w:jc w:val="right"/>
        <w:rPr>
          <w:sz w:val="29"/>
        </w:rPr>
      </w:pPr>
      <w:r>
        <w:rPr>
          <w:b/>
        </w:rPr>
        <w:t>(ΥΠΟΓΡΑΦΗ</w:t>
      </w:r>
      <w:r>
        <w:rPr>
          <w:b/>
          <w:spacing w:val="-3"/>
        </w:rPr>
        <w:t xml:space="preserve"> </w:t>
      </w:r>
      <w:r>
        <w:rPr>
          <w:b/>
        </w:rPr>
        <w:t>&amp;</w:t>
      </w:r>
      <w:r>
        <w:rPr>
          <w:b/>
          <w:spacing w:val="-4"/>
        </w:rPr>
        <w:t xml:space="preserve"> </w:t>
      </w:r>
      <w:r>
        <w:rPr>
          <w:b/>
        </w:rPr>
        <w:t>ΣΦΡΑΓΙΔΑ)</w:t>
      </w:r>
    </w:p>
    <w:sectPr w:rsidR="00E77175">
      <w:headerReference w:type="even" r:id="rId11"/>
      <w:footerReference w:type="even" r:id="rId12"/>
      <w:pgSz w:w="11910" w:h="16840"/>
      <w:pgMar w:top="700" w:right="800" w:bottom="0" w:left="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5411C" w14:textId="77777777" w:rsidR="00F61809" w:rsidRDefault="00F61809">
      <w:r>
        <w:separator/>
      </w:r>
    </w:p>
  </w:endnote>
  <w:endnote w:type="continuationSeparator" w:id="0">
    <w:p w14:paraId="30F5ABD5" w14:textId="77777777" w:rsidR="00F61809" w:rsidRDefault="00F6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5C03" w14:textId="00CBACF0" w:rsidR="00E77175" w:rsidRDefault="00E210D0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74112" behindDoc="1" locked="0" layoutInCell="1" allowOverlap="1" wp14:anchorId="7FBD6F6E" wp14:editId="2168C6A0">
          <wp:simplePos x="0" y="0"/>
          <wp:positionH relativeFrom="page">
            <wp:posOffset>1543567</wp:posOffset>
          </wp:positionH>
          <wp:positionV relativeFrom="page">
            <wp:posOffset>9561576</wp:posOffset>
          </wp:positionV>
          <wp:extent cx="4516209" cy="654354"/>
          <wp:effectExtent l="0" t="0" r="0" b="0"/>
          <wp:wrapNone/>
          <wp:docPr id="4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16209" cy="6543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69DC">
      <w:rPr>
        <w:noProof/>
      </w:rPr>
      <mc:AlternateContent>
        <mc:Choice Requires="wps">
          <w:drawing>
            <wp:anchor distT="0" distB="0" distL="114300" distR="114300" simplePos="0" relativeHeight="486874624" behindDoc="1" locked="0" layoutInCell="1" allowOverlap="1" wp14:anchorId="4B989EBF" wp14:editId="135D63D5">
              <wp:simplePos x="0" y="0"/>
              <wp:positionH relativeFrom="page">
                <wp:posOffset>6661150</wp:posOffset>
              </wp:positionH>
              <wp:positionV relativeFrom="page">
                <wp:posOffset>9342755</wp:posOffset>
              </wp:positionV>
              <wp:extent cx="219710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72EE9" w14:textId="77777777" w:rsidR="00E77175" w:rsidRDefault="00E210D0">
                          <w:pPr>
                            <w:pStyle w:val="a3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989E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24.5pt;margin-top:735.65pt;width:17.3pt;height:13.05pt;z-index:-164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" filled="f" stroked="f">
              <v:textbox inset="0,0,0,0">
                <w:txbxContent>
                  <w:p w14:paraId="13372EE9" w14:textId="77777777" w:rsidR="00E77175" w:rsidRDefault="00E210D0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6F08" w14:textId="5F482AAD" w:rsidR="00E77175" w:rsidRDefault="00E210D0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73088" behindDoc="1" locked="0" layoutInCell="1" allowOverlap="1" wp14:anchorId="390EEF30" wp14:editId="0CFACA33">
          <wp:simplePos x="0" y="0"/>
          <wp:positionH relativeFrom="page">
            <wp:posOffset>1543567</wp:posOffset>
          </wp:positionH>
          <wp:positionV relativeFrom="page">
            <wp:posOffset>9561576</wp:posOffset>
          </wp:positionV>
          <wp:extent cx="4516209" cy="654354"/>
          <wp:effectExtent l="0" t="0" r="0" b="0"/>
          <wp:wrapNone/>
          <wp:docPr id="4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16209" cy="6543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69DC">
      <w:rPr>
        <w:noProof/>
      </w:rPr>
      <mc:AlternateContent>
        <mc:Choice Requires="wps">
          <w:drawing>
            <wp:anchor distT="0" distB="0" distL="114300" distR="114300" simplePos="0" relativeHeight="486873600" behindDoc="1" locked="0" layoutInCell="1" allowOverlap="1" wp14:anchorId="0C2BBE21" wp14:editId="69C2551D">
              <wp:simplePos x="0" y="0"/>
              <wp:positionH relativeFrom="page">
                <wp:posOffset>6661150</wp:posOffset>
              </wp:positionH>
              <wp:positionV relativeFrom="page">
                <wp:posOffset>9342755</wp:posOffset>
              </wp:positionV>
              <wp:extent cx="21971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41382" w14:textId="77777777" w:rsidR="00E77175" w:rsidRDefault="00E210D0">
                          <w:pPr>
                            <w:pStyle w:val="a3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BBE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524.5pt;margin-top:735.65pt;width:17.3pt;height:13.05pt;z-index:-164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" filled="f" stroked="f">
              <v:textbox inset="0,0,0,0">
                <w:txbxContent>
                  <w:p w14:paraId="08141382" w14:textId="77777777" w:rsidR="00E77175" w:rsidRDefault="00E210D0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94CE" w14:textId="77777777" w:rsidR="00E77175" w:rsidRDefault="00E7717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23765" w14:textId="77777777" w:rsidR="00F61809" w:rsidRDefault="00F61809">
      <w:r>
        <w:separator/>
      </w:r>
    </w:p>
  </w:footnote>
  <w:footnote w:type="continuationSeparator" w:id="0">
    <w:p w14:paraId="4C524F8F" w14:textId="77777777" w:rsidR="00F61809" w:rsidRDefault="00F61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5772D" w14:textId="77777777" w:rsidR="009B1D5C" w:rsidRDefault="009B1D5C" w:rsidP="009B1D5C">
    <w:pPr>
      <w:tabs>
        <w:tab w:val="left" w:pos="4845"/>
        <w:tab w:val="left" w:pos="6790"/>
      </w:tabs>
      <w:ind w:left="831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inline distT="0" distB="0" distL="0" distR="0" wp14:anchorId="0879D6DD" wp14:editId="453483C6">
          <wp:extent cx="1896799" cy="735520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96799" cy="735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z w:val="20"/>
      </w:rPr>
      <w:tab/>
    </w:r>
    <w:r>
      <w:rPr>
        <w:rFonts w:ascii="Times New Roman"/>
        <w:sz w:val="20"/>
      </w:rPr>
      <w:tab/>
    </w:r>
    <w:r>
      <w:rPr>
        <w:rFonts w:ascii="Times New Roman"/>
        <w:noProof/>
        <w:position w:val="2"/>
        <w:sz w:val="20"/>
      </w:rPr>
      <w:drawing>
        <wp:inline distT="0" distB="0" distL="0" distR="0" wp14:anchorId="0AB01235" wp14:editId="1FB7357A">
          <wp:extent cx="1874601" cy="746759"/>
          <wp:effectExtent l="0" t="0" r="0" b="0"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74601" cy="746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B3F8C8" w14:textId="77777777" w:rsidR="009B1D5C" w:rsidRPr="009B1D5C" w:rsidRDefault="009B1D5C" w:rsidP="009B1D5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9E13" w14:textId="77777777" w:rsidR="00E77175" w:rsidRDefault="00E77175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B5A"/>
    <w:multiLevelType w:val="multilevel"/>
    <w:tmpl w:val="DE946814"/>
    <w:lvl w:ilvl="0">
      <w:start w:val="1"/>
      <w:numFmt w:val="decimal"/>
      <w:lvlText w:val="%1."/>
      <w:lvlJc w:val="left"/>
      <w:pPr>
        <w:ind w:left="899" w:hanging="567"/>
      </w:pPr>
      <w:rPr>
        <w:rFonts w:ascii="Arial" w:eastAsia="Arial" w:hAnsi="Arial" w:cs="Arial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001F5F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069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099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128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58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88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17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7" w:hanging="567"/>
      </w:pPr>
      <w:rPr>
        <w:rFonts w:hint="default"/>
        <w:lang w:val="el-GR" w:eastAsia="en-US" w:bidi="ar-SA"/>
      </w:rPr>
    </w:lvl>
  </w:abstractNum>
  <w:abstractNum w:abstractNumId="1" w15:restartNumberingAfterBreak="0">
    <w:nsid w:val="23FB0EF7"/>
    <w:multiLevelType w:val="hybridMultilevel"/>
    <w:tmpl w:val="7C765E7E"/>
    <w:lvl w:ilvl="0" w:tplc="91980A4E">
      <w:start w:val="1"/>
      <w:numFmt w:val="decimal"/>
      <w:lvlText w:val="%1."/>
      <w:lvlJc w:val="left"/>
      <w:pPr>
        <w:ind w:left="686" w:hanging="36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B39CEF54">
      <w:numFmt w:val="bullet"/>
      <w:lvlText w:val=""/>
      <w:lvlJc w:val="left"/>
      <w:pPr>
        <w:ind w:left="1046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2" w:tplc="16C294A4">
      <w:numFmt w:val="bullet"/>
      <w:lvlText w:val="•"/>
      <w:lvlJc w:val="left"/>
      <w:pPr>
        <w:ind w:left="2069" w:hanging="360"/>
      </w:pPr>
      <w:rPr>
        <w:rFonts w:hint="default"/>
        <w:lang w:val="el-GR" w:eastAsia="en-US" w:bidi="ar-SA"/>
      </w:rPr>
    </w:lvl>
    <w:lvl w:ilvl="3" w:tplc="CB4A8552">
      <w:numFmt w:val="bullet"/>
      <w:lvlText w:val="•"/>
      <w:lvlJc w:val="left"/>
      <w:pPr>
        <w:ind w:left="3099" w:hanging="360"/>
      </w:pPr>
      <w:rPr>
        <w:rFonts w:hint="default"/>
        <w:lang w:val="el-GR" w:eastAsia="en-US" w:bidi="ar-SA"/>
      </w:rPr>
    </w:lvl>
    <w:lvl w:ilvl="4" w:tplc="0EF8C572">
      <w:numFmt w:val="bullet"/>
      <w:lvlText w:val="•"/>
      <w:lvlJc w:val="left"/>
      <w:pPr>
        <w:ind w:left="4128" w:hanging="360"/>
      </w:pPr>
      <w:rPr>
        <w:rFonts w:hint="default"/>
        <w:lang w:val="el-GR" w:eastAsia="en-US" w:bidi="ar-SA"/>
      </w:rPr>
    </w:lvl>
    <w:lvl w:ilvl="5" w:tplc="251CFE58">
      <w:numFmt w:val="bullet"/>
      <w:lvlText w:val="•"/>
      <w:lvlJc w:val="left"/>
      <w:pPr>
        <w:ind w:left="5158" w:hanging="360"/>
      </w:pPr>
      <w:rPr>
        <w:rFonts w:hint="default"/>
        <w:lang w:val="el-GR" w:eastAsia="en-US" w:bidi="ar-SA"/>
      </w:rPr>
    </w:lvl>
    <w:lvl w:ilvl="6" w:tplc="1BB8E4EC">
      <w:numFmt w:val="bullet"/>
      <w:lvlText w:val="•"/>
      <w:lvlJc w:val="left"/>
      <w:pPr>
        <w:ind w:left="6188" w:hanging="360"/>
      </w:pPr>
      <w:rPr>
        <w:rFonts w:hint="default"/>
        <w:lang w:val="el-GR" w:eastAsia="en-US" w:bidi="ar-SA"/>
      </w:rPr>
    </w:lvl>
    <w:lvl w:ilvl="7" w:tplc="B8EE09A2">
      <w:numFmt w:val="bullet"/>
      <w:lvlText w:val="•"/>
      <w:lvlJc w:val="left"/>
      <w:pPr>
        <w:ind w:left="7217" w:hanging="360"/>
      </w:pPr>
      <w:rPr>
        <w:rFonts w:hint="default"/>
        <w:lang w:val="el-GR" w:eastAsia="en-US" w:bidi="ar-SA"/>
      </w:rPr>
    </w:lvl>
    <w:lvl w:ilvl="8" w:tplc="C8584CA4">
      <w:numFmt w:val="bullet"/>
      <w:lvlText w:val="•"/>
      <w:lvlJc w:val="left"/>
      <w:pPr>
        <w:ind w:left="8247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2D89123C"/>
    <w:multiLevelType w:val="hybridMultilevel"/>
    <w:tmpl w:val="73BED17A"/>
    <w:lvl w:ilvl="0" w:tplc="BB506578">
      <w:numFmt w:val="bullet"/>
      <w:lvlText w:val=""/>
      <w:lvlJc w:val="left"/>
      <w:pPr>
        <w:ind w:left="693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4802E50E">
      <w:numFmt w:val="bullet"/>
      <w:lvlText w:val="•"/>
      <w:lvlJc w:val="left"/>
      <w:pPr>
        <w:ind w:left="1660" w:hanging="361"/>
      </w:pPr>
      <w:rPr>
        <w:rFonts w:hint="default"/>
        <w:lang w:val="el-GR" w:eastAsia="en-US" w:bidi="ar-SA"/>
      </w:rPr>
    </w:lvl>
    <w:lvl w:ilvl="2" w:tplc="FA984D38">
      <w:numFmt w:val="bullet"/>
      <w:lvlText w:val="•"/>
      <w:lvlJc w:val="left"/>
      <w:pPr>
        <w:ind w:left="2621" w:hanging="361"/>
      </w:pPr>
      <w:rPr>
        <w:rFonts w:hint="default"/>
        <w:lang w:val="el-GR" w:eastAsia="en-US" w:bidi="ar-SA"/>
      </w:rPr>
    </w:lvl>
    <w:lvl w:ilvl="3" w:tplc="C442B5AE">
      <w:numFmt w:val="bullet"/>
      <w:lvlText w:val="•"/>
      <w:lvlJc w:val="left"/>
      <w:pPr>
        <w:ind w:left="3581" w:hanging="361"/>
      </w:pPr>
      <w:rPr>
        <w:rFonts w:hint="default"/>
        <w:lang w:val="el-GR" w:eastAsia="en-US" w:bidi="ar-SA"/>
      </w:rPr>
    </w:lvl>
    <w:lvl w:ilvl="4" w:tplc="5810D26C">
      <w:numFmt w:val="bullet"/>
      <w:lvlText w:val="•"/>
      <w:lvlJc w:val="left"/>
      <w:pPr>
        <w:ind w:left="4542" w:hanging="361"/>
      </w:pPr>
      <w:rPr>
        <w:rFonts w:hint="default"/>
        <w:lang w:val="el-GR" w:eastAsia="en-US" w:bidi="ar-SA"/>
      </w:rPr>
    </w:lvl>
    <w:lvl w:ilvl="5" w:tplc="2A2E72BE">
      <w:numFmt w:val="bullet"/>
      <w:lvlText w:val="•"/>
      <w:lvlJc w:val="left"/>
      <w:pPr>
        <w:ind w:left="5503" w:hanging="361"/>
      </w:pPr>
      <w:rPr>
        <w:rFonts w:hint="default"/>
        <w:lang w:val="el-GR" w:eastAsia="en-US" w:bidi="ar-SA"/>
      </w:rPr>
    </w:lvl>
    <w:lvl w:ilvl="6" w:tplc="57F60AF2">
      <w:numFmt w:val="bullet"/>
      <w:lvlText w:val="•"/>
      <w:lvlJc w:val="left"/>
      <w:pPr>
        <w:ind w:left="6463" w:hanging="361"/>
      </w:pPr>
      <w:rPr>
        <w:rFonts w:hint="default"/>
        <w:lang w:val="el-GR" w:eastAsia="en-US" w:bidi="ar-SA"/>
      </w:rPr>
    </w:lvl>
    <w:lvl w:ilvl="7" w:tplc="3708B286">
      <w:numFmt w:val="bullet"/>
      <w:lvlText w:val="•"/>
      <w:lvlJc w:val="left"/>
      <w:pPr>
        <w:ind w:left="7424" w:hanging="361"/>
      </w:pPr>
      <w:rPr>
        <w:rFonts w:hint="default"/>
        <w:lang w:val="el-GR" w:eastAsia="en-US" w:bidi="ar-SA"/>
      </w:rPr>
    </w:lvl>
    <w:lvl w:ilvl="8" w:tplc="49885C0E">
      <w:numFmt w:val="bullet"/>
      <w:lvlText w:val="•"/>
      <w:lvlJc w:val="left"/>
      <w:pPr>
        <w:ind w:left="8385" w:hanging="361"/>
      </w:pPr>
      <w:rPr>
        <w:rFonts w:hint="default"/>
        <w:lang w:val="el-GR" w:eastAsia="en-US" w:bidi="ar-SA"/>
      </w:rPr>
    </w:lvl>
  </w:abstractNum>
  <w:abstractNum w:abstractNumId="3" w15:restartNumberingAfterBreak="0">
    <w:nsid w:val="30DD450E"/>
    <w:multiLevelType w:val="hybridMultilevel"/>
    <w:tmpl w:val="B6CE8926"/>
    <w:lvl w:ilvl="0" w:tplc="B606A9A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39EEC8E">
      <w:start w:val="1"/>
      <w:numFmt w:val="decimal"/>
      <w:lvlText w:val="%2."/>
      <w:lvlJc w:val="left"/>
      <w:pPr>
        <w:ind w:left="1590" w:hanging="8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DB480B"/>
    <w:multiLevelType w:val="hybridMultilevel"/>
    <w:tmpl w:val="3D5ED386"/>
    <w:lvl w:ilvl="0" w:tplc="3C9C9058">
      <w:start w:val="1"/>
      <w:numFmt w:val="decimal"/>
      <w:lvlText w:val="%1."/>
      <w:lvlJc w:val="left"/>
      <w:pPr>
        <w:ind w:left="693" w:hanging="36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F98AC1E6">
      <w:numFmt w:val="bullet"/>
      <w:lvlText w:val="•"/>
      <w:lvlJc w:val="left"/>
      <w:pPr>
        <w:ind w:left="1660" w:hanging="361"/>
      </w:pPr>
      <w:rPr>
        <w:rFonts w:hint="default"/>
        <w:lang w:val="el-GR" w:eastAsia="en-US" w:bidi="ar-SA"/>
      </w:rPr>
    </w:lvl>
    <w:lvl w:ilvl="2" w:tplc="25C8AB90">
      <w:numFmt w:val="bullet"/>
      <w:lvlText w:val="•"/>
      <w:lvlJc w:val="left"/>
      <w:pPr>
        <w:ind w:left="2621" w:hanging="361"/>
      </w:pPr>
      <w:rPr>
        <w:rFonts w:hint="default"/>
        <w:lang w:val="el-GR" w:eastAsia="en-US" w:bidi="ar-SA"/>
      </w:rPr>
    </w:lvl>
    <w:lvl w:ilvl="3" w:tplc="633A1924">
      <w:numFmt w:val="bullet"/>
      <w:lvlText w:val="•"/>
      <w:lvlJc w:val="left"/>
      <w:pPr>
        <w:ind w:left="3581" w:hanging="361"/>
      </w:pPr>
      <w:rPr>
        <w:rFonts w:hint="default"/>
        <w:lang w:val="el-GR" w:eastAsia="en-US" w:bidi="ar-SA"/>
      </w:rPr>
    </w:lvl>
    <w:lvl w:ilvl="4" w:tplc="DBB2E0B6">
      <w:numFmt w:val="bullet"/>
      <w:lvlText w:val="•"/>
      <w:lvlJc w:val="left"/>
      <w:pPr>
        <w:ind w:left="4542" w:hanging="361"/>
      </w:pPr>
      <w:rPr>
        <w:rFonts w:hint="default"/>
        <w:lang w:val="el-GR" w:eastAsia="en-US" w:bidi="ar-SA"/>
      </w:rPr>
    </w:lvl>
    <w:lvl w:ilvl="5" w:tplc="2E8CFC28">
      <w:numFmt w:val="bullet"/>
      <w:lvlText w:val="•"/>
      <w:lvlJc w:val="left"/>
      <w:pPr>
        <w:ind w:left="5503" w:hanging="361"/>
      </w:pPr>
      <w:rPr>
        <w:rFonts w:hint="default"/>
        <w:lang w:val="el-GR" w:eastAsia="en-US" w:bidi="ar-SA"/>
      </w:rPr>
    </w:lvl>
    <w:lvl w:ilvl="6" w:tplc="14D8DFB6">
      <w:numFmt w:val="bullet"/>
      <w:lvlText w:val="•"/>
      <w:lvlJc w:val="left"/>
      <w:pPr>
        <w:ind w:left="6463" w:hanging="361"/>
      </w:pPr>
      <w:rPr>
        <w:rFonts w:hint="default"/>
        <w:lang w:val="el-GR" w:eastAsia="en-US" w:bidi="ar-SA"/>
      </w:rPr>
    </w:lvl>
    <w:lvl w:ilvl="7" w:tplc="F7FAF4CE">
      <w:numFmt w:val="bullet"/>
      <w:lvlText w:val="•"/>
      <w:lvlJc w:val="left"/>
      <w:pPr>
        <w:ind w:left="7424" w:hanging="361"/>
      </w:pPr>
      <w:rPr>
        <w:rFonts w:hint="default"/>
        <w:lang w:val="el-GR" w:eastAsia="en-US" w:bidi="ar-SA"/>
      </w:rPr>
    </w:lvl>
    <w:lvl w:ilvl="8" w:tplc="4798F102">
      <w:numFmt w:val="bullet"/>
      <w:lvlText w:val="•"/>
      <w:lvlJc w:val="left"/>
      <w:pPr>
        <w:ind w:left="8385" w:hanging="361"/>
      </w:pPr>
      <w:rPr>
        <w:rFonts w:hint="default"/>
        <w:lang w:val="el-GR" w:eastAsia="en-US" w:bidi="ar-SA"/>
      </w:rPr>
    </w:lvl>
  </w:abstractNum>
  <w:abstractNum w:abstractNumId="5" w15:restartNumberingAfterBreak="0">
    <w:nsid w:val="34E33760"/>
    <w:multiLevelType w:val="hybridMultilevel"/>
    <w:tmpl w:val="4C7235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970F3"/>
    <w:multiLevelType w:val="hybridMultilevel"/>
    <w:tmpl w:val="D7020522"/>
    <w:lvl w:ilvl="0" w:tplc="691CE332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9E0A5538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A9489B94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2DB60F10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195E8FEA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9E5244E6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AF084C08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5F8863E0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1CD09A9A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42586B64"/>
    <w:multiLevelType w:val="hybridMultilevel"/>
    <w:tmpl w:val="3F28558E"/>
    <w:lvl w:ilvl="0" w:tplc="C054E6F0">
      <w:start w:val="25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3EF83FDC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298E7AAE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C7407F5C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7C80D76E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4A9CC494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0DD85742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1618EF0C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39CE0504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8" w15:restartNumberingAfterBreak="0">
    <w:nsid w:val="466D7D36"/>
    <w:multiLevelType w:val="multilevel"/>
    <w:tmpl w:val="8F08CB72"/>
    <w:lvl w:ilvl="0">
      <w:start w:val="3"/>
      <w:numFmt w:val="decimal"/>
      <w:lvlText w:val="%1"/>
      <w:lvlJc w:val="left"/>
      <w:pPr>
        <w:ind w:left="693" w:hanging="503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693" w:hanging="50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621" w:hanging="503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81" w:hanging="503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42" w:hanging="503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503" w:hanging="503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463" w:hanging="503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424" w:hanging="503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385" w:hanging="503"/>
      </w:pPr>
      <w:rPr>
        <w:rFonts w:hint="default"/>
        <w:lang w:val="el-GR" w:eastAsia="en-US" w:bidi="ar-SA"/>
      </w:rPr>
    </w:lvl>
  </w:abstractNum>
  <w:abstractNum w:abstractNumId="9" w15:restartNumberingAfterBreak="0">
    <w:nsid w:val="47942A04"/>
    <w:multiLevelType w:val="hybridMultilevel"/>
    <w:tmpl w:val="4792080E"/>
    <w:lvl w:ilvl="0" w:tplc="55A89E0C">
      <w:start w:val="1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CEC024D6">
      <w:numFmt w:val="bullet"/>
      <w:lvlText w:val="•"/>
      <w:lvlJc w:val="left"/>
      <w:pPr>
        <w:ind w:left="1220" w:hanging="360"/>
      </w:pPr>
      <w:rPr>
        <w:rFonts w:hint="default"/>
        <w:lang w:val="el-GR" w:eastAsia="en-US" w:bidi="ar-SA"/>
      </w:rPr>
    </w:lvl>
    <w:lvl w:ilvl="2" w:tplc="68749E24">
      <w:numFmt w:val="bullet"/>
      <w:lvlText w:val="•"/>
      <w:lvlJc w:val="left"/>
      <w:pPr>
        <w:ind w:left="2229" w:hanging="360"/>
      </w:pPr>
      <w:rPr>
        <w:rFonts w:hint="default"/>
        <w:lang w:val="el-GR" w:eastAsia="en-US" w:bidi="ar-SA"/>
      </w:rPr>
    </w:lvl>
    <w:lvl w:ilvl="3" w:tplc="54B86D5E">
      <w:numFmt w:val="bullet"/>
      <w:lvlText w:val="•"/>
      <w:lvlJc w:val="left"/>
      <w:pPr>
        <w:ind w:left="3239" w:hanging="360"/>
      </w:pPr>
      <w:rPr>
        <w:rFonts w:hint="default"/>
        <w:lang w:val="el-GR" w:eastAsia="en-US" w:bidi="ar-SA"/>
      </w:rPr>
    </w:lvl>
    <w:lvl w:ilvl="4" w:tplc="4094FE36">
      <w:numFmt w:val="bullet"/>
      <w:lvlText w:val="•"/>
      <w:lvlJc w:val="left"/>
      <w:pPr>
        <w:ind w:left="4248" w:hanging="360"/>
      </w:pPr>
      <w:rPr>
        <w:rFonts w:hint="default"/>
        <w:lang w:val="el-GR" w:eastAsia="en-US" w:bidi="ar-SA"/>
      </w:rPr>
    </w:lvl>
    <w:lvl w:ilvl="5" w:tplc="1F5C5A70">
      <w:numFmt w:val="bullet"/>
      <w:lvlText w:val="•"/>
      <w:lvlJc w:val="left"/>
      <w:pPr>
        <w:ind w:left="5258" w:hanging="360"/>
      </w:pPr>
      <w:rPr>
        <w:rFonts w:hint="default"/>
        <w:lang w:val="el-GR" w:eastAsia="en-US" w:bidi="ar-SA"/>
      </w:rPr>
    </w:lvl>
    <w:lvl w:ilvl="6" w:tplc="D7E052A0">
      <w:numFmt w:val="bullet"/>
      <w:lvlText w:val="•"/>
      <w:lvlJc w:val="left"/>
      <w:pPr>
        <w:ind w:left="6268" w:hanging="360"/>
      </w:pPr>
      <w:rPr>
        <w:rFonts w:hint="default"/>
        <w:lang w:val="el-GR" w:eastAsia="en-US" w:bidi="ar-SA"/>
      </w:rPr>
    </w:lvl>
    <w:lvl w:ilvl="7" w:tplc="253843B2">
      <w:numFmt w:val="bullet"/>
      <w:lvlText w:val="•"/>
      <w:lvlJc w:val="left"/>
      <w:pPr>
        <w:ind w:left="7277" w:hanging="360"/>
      </w:pPr>
      <w:rPr>
        <w:rFonts w:hint="default"/>
        <w:lang w:val="el-GR" w:eastAsia="en-US" w:bidi="ar-SA"/>
      </w:rPr>
    </w:lvl>
    <w:lvl w:ilvl="8" w:tplc="5BECCD44">
      <w:numFmt w:val="bullet"/>
      <w:lvlText w:val="•"/>
      <w:lvlJc w:val="left"/>
      <w:pPr>
        <w:ind w:left="8287" w:hanging="360"/>
      </w:pPr>
      <w:rPr>
        <w:rFonts w:hint="default"/>
        <w:lang w:val="el-GR" w:eastAsia="en-US" w:bidi="ar-SA"/>
      </w:rPr>
    </w:lvl>
  </w:abstractNum>
  <w:abstractNum w:abstractNumId="10" w15:restartNumberingAfterBreak="0">
    <w:nsid w:val="4D6725C8"/>
    <w:multiLevelType w:val="multilevel"/>
    <w:tmpl w:val="3BE06356"/>
    <w:lvl w:ilvl="0">
      <w:start w:val="2"/>
      <w:numFmt w:val="decimal"/>
      <w:lvlText w:val="%1"/>
      <w:lvlJc w:val="left"/>
      <w:pPr>
        <w:ind w:left="849" w:hanging="505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849" w:hanging="505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849" w:hanging="50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4142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69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96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24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51" w:hanging="360"/>
      </w:pPr>
      <w:rPr>
        <w:rFonts w:hint="default"/>
        <w:lang w:val="el-GR" w:eastAsia="en-US" w:bidi="ar-SA"/>
      </w:rPr>
    </w:lvl>
  </w:abstractNum>
  <w:abstractNum w:abstractNumId="11" w15:restartNumberingAfterBreak="0">
    <w:nsid w:val="4FD852A8"/>
    <w:multiLevelType w:val="hybridMultilevel"/>
    <w:tmpl w:val="78A02D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5353D"/>
    <w:multiLevelType w:val="multilevel"/>
    <w:tmpl w:val="56DEE4BA"/>
    <w:lvl w:ilvl="0">
      <w:start w:val="2"/>
      <w:numFmt w:val="decimal"/>
      <w:lvlText w:val="%1.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001F5F"/>
        <w:w w:val="100"/>
        <w:sz w:val="24"/>
        <w:szCs w:val="24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830" w:hanging="50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2990" w:hanging="505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035" w:hanging="505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080" w:hanging="505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25" w:hanging="505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70" w:hanging="505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16" w:hanging="505"/>
      </w:pPr>
      <w:rPr>
        <w:rFonts w:hint="default"/>
        <w:lang w:val="el-GR" w:eastAsia="en-US" w:bidi="ar-SA"/>
      </w:rPr>
    </w:lvl>
  </w:abstractNum>
  <w:abstractNum w:abstractNumId="13" w15:restartNumberingAfterBreak="0">
    <w:nsid w:val="58EE5A29"/>
    <w:multiLevelType w:val="hybridMultilevel"/>
    <w:tmpl w:val="4CEED406"/>
    <w:lvl w:ilvl="0" w:tplc="779AE564">
      <w:start w:val="9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C30075B6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56242898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B8ECB572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89C61796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4ABA2030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1F30D632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CBDC38A0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DA86E0E0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14" w15:restartNumberingAfterBreak="0">
    <w:nsid w:val="6A396BAD"/>
    <w:multiLevelType w:val="hybridMultilevel"/>
    <w:tmpl w:val="121E612A"/>
    <w:lvl w:ilvl="0" w:tplc="0408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5" w15:restartNumberingAfterBreak="0">
    <w:nsid w:val="6C2D4186"/>
    <w:multiLevelType w:val="hybridMultilevel"/>
    <w:tmpl w:val="C4AA6980"/>
    <w:lvl w:ilvl="0" w:tplc="27E6F9E0">
      <w:start w:val="27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73" w:hanging="360"/>
      </w:pPr>
    </w:lvl>
    <w:lvl w:ilvl="2" w:tplc="0408001B" w:tentative="1">
      <w:start w:val="1"/>
      <w:numFmt w:val="lowerRoman"/>
      <w:lvlText w:val="%3."/>
      <w:lvlJc w:val="right"/>
      <w:pPr>
        <w:ind w:left="2493" w:hanging="180"/>
      </w:pPr>
    </w:lvl>
    <w:lvl w:ilvl="3" w:tplc="0408000F" w:tentative="1">
      <w:start w:val="1"/>
      <w:numFmt w:val="decimal"/>
      <w:lvlText w:val="%4."/>
      <w:lvlJc w:val="left"/>
      <w:pPr>
        <w:ind w:left="3213" w:hanging="360"/>
      </w:pPr>
    </w:lvl>
    <w:lvl w:ilvl="4" w:tplc="04080019" w:tentative="1">
      <w:start w:val="1"/>
      <w:numFmt w:val="lowerLetter"/>
      <w:lvlText w:val="%5."/>
      <w:lvlJc w:val="left"/>
      <w:pPr>
        <w:ind w:left="3933" w:hanging="360"/>
      </w:pPr>
    </w:lvl>
    <w:lvl w:ilvl="5" w:tplc="0408001B" w:tentative="1">
      <w:start w:val="1"/>
      <w:numFmt w:val="lowerRoman"/>
      <w:lvlText w:val="%6."/>
      <w:lvlJc w:val="right"/>
      <w:pPr>
        <w:ind w:left="4653" w:hanging="180"/>
      </w:pPr>
    </w:lvl>
    <w:lvl w:ilvl="6" w:tplc="0408000F" w:tentative="1">
      <w:start w:val="1"/>
      <w:numFmt w:val="decimal"/>
      <w:lvlText w:val="%7."/>
      <w:lvlJc w:val="left"/>
      <w:pPr>
        <w:ind w:left="5373" w:hanging="360"/>
      </w:pPr>
    </w:lvl>
    <w:lvl w:ilvl="7" w:tplc="04080019" w:tentative="1">
      <w:start w:val="1"/>
      <w:numFmt w:val="lowerLetter"/>
      <w:lvlText w:val="%8."/>
      <w:lvlJc w:val="left"/>
      <w:pPr>
        <w:ind w:left="6093" w:hanging="360"/>
      </w:pPr>
    </w:lvl>
    <w:lvl w:ilvl="8" w:tplc="0408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6" w15:restartNumberingAfterBreak="0">
    <w:nsid w:val="7C201D51"/>
    <w:multiLevelType w:val="multilevel"/>
    <w:tmpl w:val="B9D81ABE"/>
    <w:lvl w:ilvl="0">
      <w:start w:val="1"/>
      <w:numFmt w:val="decimal"/>
      <w:lvlText w:val="%1."/>
      <w:lvlJc w:val="left"/>
      <w:pPr>
        <w:ind w:left="772" w:hanging="44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214" w:hanging="6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229" w:hanging="6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239" w:hanging="6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248" w:hanging="6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58" w:hanging="6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268" w:hanging="6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77" w:hanging="6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87" w:hanging="660"/>
      </w:pPr>
      <w:rPr>
        <w:rFonts w:hint="default"/>
        <w:lang w:val="el-GR" w:eastAsia="en-US" w:bidi="ar-SA"/>
      </w:rPr>
    </w:lvl>
  </w:abstractNum>
  <w:abstractNum w:abstractNumId="17" w15:restartNumberingAfterBreak="0">
    <w:nsid w:val="7FAE7872"/>
    <w:multiLevelType w:val="hybridMultilevel"/>
    <w:tmpl w:val="0DB64FD8"/>
    <w:lvl w:ilvl="0" w:tplc="8DEAC06C">
      <w:start w:val="3"/>
      <w:numFmt w:val="decimal"/>
      <w:lvlText w:val="%1.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 w:tplc="6C9E8848">
      <w:start w:val="1"/>
      <w:numFmt w:val="decimal"/>
      <w:lvlText w:val="%2."/>
      <w:lvlJc w:val="left"/>
      <w:pPr>
        <w:ind w:left="1053" w:hanging="360"/>
      </w:pPr>
      <w:rPr>
        <w:rFonts w:ascii="Calibri" w:eastAsia="Calibri" w:hAnsi="Calibri" w:cs="Calibri" w:hint="default"/>
        <w:i/>
        <w:iCs/>
        <w:spacing w:val="-1"/>
        <w:w w:val="99"/>
        <w:sz w:val="20"/>
        <w:szCs w:val="20"/>
        <w:lang w:val="el-GR" w:eastAsia="en-US" w:bidi="ar-SA"/>
      </w:rPr>
    </w:lvl>
    <w:lvl w:ilvl="2" w:tplc="9A146FB4">
      <w:numFmt w:val="bullet"/>
      <w:lvlText w:val="•"/>
      <w:lvlJc w:val="left"/>
      <w:pPr>
        <w:ind w:left="2087" w:hanging="360"/>
      </w:pPr>
      <w:rPr>
        <w:rFonts w:hint="default"/>
        <w:lang w:val="el-GR" w:eastAsia="en-US" w:bidi="ar-SA"/>
      </w:rPr>
    </w:lvl>
    <w:lvl w:ilvl="3" w:tplc="A420EB4E">
      <w:numFmt w:val="bullet"/>
      <w:lvlText w:val="•"/>
      <w:lvlJc w:val="left"/>
      <w:pPr>
        <w:ind w:left="3114" w:hanging="360"/>
      </w:pPr>
      <w:rPr>
        <w:rFonts w:hint="default"/>
        <w:lang w:val="el-GR" w:eastAsia="en-US" w:bidi="ar-SA"/>
      </w:rPr>
    </w:lvl>
    <w:lvl w:ilvl="4" w:tplc="9DE0229C">
      <w:numFmt w:val="bullet"/>
      <w:lvlText w:val="•"/>
      <w:lvlJc w:val="left"/>
      <w:pPr>
        <w:ind w:left="4142" w:hanging="360"/>
      </w:pPr>
      <w:rPr>
        <w:rFonts w:hint="default"/>
        <w:lang w:val="el-GR" w:eastAsia="en-US" w:bidi="ar-SA"/>
      </w:rPr>
    </w:lvl>
    <w:lvl w:ilvl="5" w:tplc="46FCA3D8">
      <w:numFmt w:val="bullet"/>
      <w:lvlText w:val="•"/>
      <w:lvlJc w:val="left"/>
      <w:pPr>
        <w:ind w:left="5169" w:hanging="360"/>
      </w:pPr>
      <w:rPr>
        <w:rFonts w:hint="default"/>
        <w:lang w:val="el-GR" w:eastAsia="en-US" w:bidi="ar-SA"/>
      </w:rPr>
    </w:lvl>
    <w:lvl w:ilvl="6" w:tplc="1A3CBCDC">
      <w:numFmt w:val="bullet"/>
      <w:lvlText w:val="•"/>
      <w:lvlJc w:val="left"/>
      <w:pPr>
        <w:ind w:left="6196" w:hanging="360"/>
      </w:pPr>
      <w:rPr>
        <w:rFonts w:hint="default"/>
        <w:lang w:val="el-GR" w:eastAsia="en-US" w:bidi="ar-SA"/>
      </w:rPr>
    </w:lvl>
    <w:lvl w:ilvl="7" w:tplc="C0F05258">
      <w:numFmt w:val="bullet"/>
      <w:lvlText w:val="•"/>
      <w:lvlJc w:val="left"/>
      <w:pPr>
        <w:ind w:left="7224" w:hanging="360"/>
      </w:pPr>
      <w:rPr>
        <w:rFonts w:hint="default"/>
        <w:lang w:val="el-GR" w:eastAsia="en-US" w:bidi="ar-SA"/>
      </w:rPr>
    </w:lvl>
    <w:lvl w:ilvl="8" w:tplc="84D8BEC2">
      <w:numFmt w:val="bullet"/>
      <w:lvlText w:val="•"/>
      <w:lvlJc w:val="left"/>
      <w:pPr>
        <w:ind w:left="8251" w:hanging="360"/>
      </w:pPr>
      <w:rPr>
        <w:rFonts w:hint="default"/>
        <w:lang w:val="el-GR" w:eastAsia="en-US" w:bidi="ar-SA"/>
      </w:rPr>
    </w:lvl>
  </w:abstractNum>
  <w:num w:numId="1" w16cid:durableId="1101922450">
    <w:abstractNumId w:val="6"/>
  </w:num>
  <w:num w:numId="2" w16cid:durableId="1748916204">
    <w:abstractNumId w:val="8"/>
  </w:num>
  <w:num w:numId="3" w16cid:durableId="2002543463">
    <w:abstractNumId w:val="17"/>
  </w:num>
  <w:num w:numId="4" w16cid:durableId="1366296925">
    <w:abstractNumId w:val="10"/>
  </w:num>
  <w:num w:numId="5" w16cid:durableId="1694183107">
    <w:abstractNumId w:val="1"/>
  </w:num>
  <w:num w:numId="6" w16cid:durableId="1442611113">
    <w:abstractNumId w:val="12"/>
  </w:num>
  <w:num w:numId="7" w16cid:durableId="1688555191">
    <w:abstractNumId w:val="4"/>
  </w:num>
  <w:num w:numId="8" w16cid:durableId="923416165">
    <w:abstractNumId w:val="7"/>
  </w:num>
  <w:num w:numId="9" w16cid:durableId="573858236">
    <w:abstractNumId w:val="13"/>
  </w:num>
  <w:num w:numId="10" w16cid:durableId="1425151740">
    <w:abstractNumId w:val="9"/>
  </w:num>
  <w:num w:numId="11" w16cid:durableId="318654024">
    <w:abstractNumId w:val="2"/>
  </w:num>
  <w:num w:numId="12" w16cid:durableId="1245073137">
    <w:abstractNumId w:val="0"/>
  </w:num>
  <w:num w:numId="13" w16cid:durableId="525295358">
    <w:abstractNumId w:val="16"/>
  </w:num>
  <w:num w:numId="14" w16cid:durableId="1627394921">
    <w:abstractNumId w:val="3"/>
  </w:num>
  <w:num w:numId="15" w16cid:durableId="784276235">
    <w:abstractNumId w:val="15"/>
  </w:num>
  <w:num w:numId="16" w16cid:durableId="838540915">
    <w:abstractNumId w:val="14"/>
  </w:num>
  <w:num w:numId="17" w16cid:durableId="865095777">
    <w:abstractNumId w:val="11"/>
  </w:num>
  <w:num w:numId="18" w16cid:durableId="1035727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175"/>
    <w:rsid w:val="00012157"/>
    <w:rsid w:val="000126A0"/>
    <w:rsid w:val="00012F6E"/>
    <w:rsid w:val="00025CCD"/>
    <w:rsid w:val="0004116E"/>
    <w:rsid w:val="00041A54"/>
    <w:rsid w:val="000539A4"/>
    <w:rsid w:val="00074CC9"/>
    <w:rsid w:val="00087EA5"/>
    <w:rsid w:val="000F0773"/>
    <w:rsid w:val="001312DD"/>
    <w:rsid w:val="00141528"/>
    <w:rsid w:val="001473E3"/>
    <w:rsid w:val="00176619"/>
    <w:rsid w:val="001B1FC2"/>
    <w:rsid w:val="001C0736"/>
    <w:rsid w:val="001D7672"/>
    <w:rsid w:val="00200F65"/>
    <w:rsid w:val="00202CD2"/>
    <w:rsid w:val="002236FC"/>
    <w:rsid w:val="0026167A"/>
    <w:rsid w:val="00264BC9"/>
    <w:rsid w:val="00284EF1"/>
    <w:rsid w:val="002A5FE0"/>
    <w:rsid w:val="002B6D62"/>
    <w:rsid w:val="002C15E3"/>
    <w:rsid w:val="002D6D9D"/>
    <w:rsid w:val="002E4B4A"/>
    <w:rsid w:val="00312194"/>
    <w:rsid w:val="00314806"/>
    <w:rsid w:val="00314923"/>
    <w:rsid w:val="003169DC"/>
    <w:rsid w:val="003526AB"/>
    <w:rsid w:val="00355B92"/>
    <w:rsid w:val="00370B32"/>
    <w:rsid w:val="00374F5D"/>
    <w:rsid w:val="00376ACC"/>
    <w:rsid w:val="00391E65"/>
    <w:rsid w:val="003A4BF7"/>
    <w:rsid w:val="003C3E9C"/>
    <w:rsid w:val="003C6222"/>
    <w:rsid w:val="003E02E5"/>
    <w:rsid w:val="0042105F"/>
    <w:rsid w:val="004407CC"/>
    <w:rsid w:val="00447F28"/>
    <w:rsid w:val="00491AE0"/>
    <w:rsid w:val="004A5A85"/>
    <w:rsid w:val="004A5C05"/>
    <w:rsid w:val="004B2F71"/>
    <w:rsid w:val="004D5713"/>
    <w:rsid w:val="004D578F"/>
    <w:rsid w:val="004D64BC"/>
    <w:rsid w:val="00525691"/>
    <w:rsid w:val="0056494A"/>
    <w:rsid w:val="005A1FA5"/>
    <w:rsid w:val="005C677E"/>
    <w:rsid w:val="005D4C64"/>
    <w:rsid w:val="005E5D26"/>
    <w:rsid w:val="006629DE"/>
    <w:rsid w:val="00682309"/>
    <w:rsid w:val="006E27F7"/>
    <w:rsid w:val="006E7874"/>
    <w:rsid w:val="00700D63"/>
    <w:rsid w:val="00704C01"/>
    <w:rsid w:val="007139D3"/>
    <w:rsid w:val="00723561"/>
    <w:rsid w:val="007A0704"/>
    <w:rsid w:val="007B0BF7"/>
    <w:rsid w:val="007E4B9A"/>
    <w:rsid w:val="007F7C8C"/>
    <w:rsid w:val="00857B17"/>
    <w:rsid w:val="00892692"/>
    <w:rsid w:val="008B5DBF"/>
    <w:rsid w:val="008B6318"/>
    <w:rsid w:val="008C4E9B"/>
    <w:rsid w:val="008C76FE"/>
    <w:rsid w:val="008E0ABD"/>
    <w:rsid w:val="008E2C20"/>
    <w:rsid w:val="00917E4E"/>
    <w:rsid w:val="00926F19"/>
    <w:rsid w:val="009427B1"/>
    <w:rsid w:val="009725E5"/>
    <w:rsid w:val="00992FB7"/>
    <w:rsid w:val="009A7EA1"/>
    <w:rsid w:val="009B1D5C"/>
    <w:rsid w:val="009D1431"/>
    <w:rsid w:val="009E616D"/>
    <w:rsid w:val="00A2493B"/>
    <w:rsid w:val="00A416CD"/>
    <w:rsid w:val="00A835CD"/>
    <w:rsid w:val="00A91FF3"/>
    <w:rsid w:val="00AC2E4B"/>
    <w:rsid w:val="00AE6071"/>
    <w:rsid w:val="00AF3A80"/>
    <w:rsid w:val="00AF4679"/>
    <w:rsid w:val="00B107DD"/>
    <w:rsid w:val="00B34A77"/>
    <w:rsid w:val="00B711A2"/>
    <w:rsid w:val="00B97479"/>
    <w:rsid w:val="00BB1EC7"/>
    <w:rsid w:val="00BB56F0"/>
    <w:rsid w:val="00BD4A05"/>
    <w:rsid w:val="00BE052F"/>
    <w:rsid w:val="00C07717"/>
    <w:rsid w:val="00C12CB6"/>
    <w:rsid w:val="00C67410"/>
    <w:rsid w:val="00C96162"/>
    <w:rsid w:val="00CB46F6"/>
    <w:rsid w:val="00D00E8A"/>
    <w:rsid w:val="00DC2FF2"/>
    <w:rsid w:val="00DF0D0A"/>
    <w:rsid w:val="00E07F87"/>
    <w:rsid w:val="00E210D0"/>
    <w:rsid w:val="00E35666"/>
    <w:rsid w:val="00E5459A"/>
    <w:rsid w:val="00E77175"/>
    <w:rsid w:val="00E96109"/>
    <w:rsid w:val="00EA2BB0"/>
    <w:rsid w:val="00EC3C42"/>
    <w:rsid w:val="00EC5D3A"/>
    <w:rsid w:val="00F103AC"/>
    <w:rsid w:val="00F13FC1"/>
    <w:rsid w:val="00F2598C"/>
    <w:rsid w:val="00F422F5"/>
    <w:rsid w:val="00F61809"/>
    <w:rsid w:val="00F8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77CB4"/>
  <w15:docId w15:val="{9EBBB91B-E693-4AC7-B4E2-45DACC65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52F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9"/>
    <w:qFormat/>
    <w:pPr>
      <w:spacing w:before="44"/>
      <w:ind w:left="79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19"/>
      <w:ind w:left="791" w:right="792"/>
      <w:jc w:val="center"/>
      <w:outlineLvl w:val="1"/>
    </w:pPr>
    <w:rPr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899" w:hanging="568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9"/>
    <w:unhideWhenUsed/>
    <w:qFormat/>
    <w:pPr>
      <w:ind w:left="332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89"/>
      <w:ind w:left="772" w:hanging="441"/>
    </w:pPr>
    <w:rPr>
      <w:b/>
      <w:bCs/>
    </w:rPr>
  </w:style>
  <w:style w:type="paragraph" w:styleId="20">
    <w:name w:val="toc 2"/>
    <w:basedOn w:val="a"/>
    <w:uiPriority w:val="1"/>
    <w:qFormat/>
    <w:pPr>
      <w:spacing w:before="269"/>
      <w:ind w:left="1214" w:hanging="660"/>
    </w:pPr>
    <w:rPr>
      <w:sz w:val="18"/>
      <w:szCs w:val="18"/>
    </w:rPr>
  </w:style>
  <w:style w:type="paragraph" w:styleId="30">
    <w:name w:val="toc 3"/>
    <w:basedOn w:val="a"/>
    <w:uiPriority w:val="1"/>
    <w:qFormat/>
    <w:pPr>
      <w:spacing w:before="269"/>
      <w:ind w:left="1214" w:hanging="660"/>
    </w:pPr>
    <w:rPr>
      <w:b/>
      <w:bCs/>
      <w:i/>
      <w:iCs/>
    </w:r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before="1"/>
      <w:ind w:left="361" w:right="37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053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7139D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7139D3"/>
    <w:rPr>
      <w:rFonts w:ascii="Calibri" w:eastAsia="Calibri" w:hAnsi="Calibri" w:cs="Calibri"/>
      <w:lang w:val="el-GR"/>
    </w:rPr>
  </w:style>
  <w:style w:type="paragraph" w:styleId="a7">
    <w:name w:val="footer"/>
    <w:basedOn w:val="a"/>
    <w:link w:val="Char0"/>
    <w:uiPriority w:val="99"/>
    <w:unhideWhenUsed/>
    <w:rsid w:val="007139D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7139D3"/>
    <w:rPr>
      <w:rFonts w:ascii="Calibri" w:eastAsia="Calibri" w:hAnsi="Calibri" w:cs="Calibri"/>
      <w:lang w:val="el-GR"/>
    </w:rPr>
  </w:style>
  <w:style w:type="table" w:styleId="a8">
    <w:name w:val="Table Grid"/>
    <w:basedOn w:val="a1"/>
    <w:uiPriority w:val="39"/>
    <w:rsid w:val="005E5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8B972-EBBE-4D0E-B472-D0CB8716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32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ΩΦΕΛΗΣ ΔΗΜΟΤΙΚΗ ΕΠΙΧΕΙΡΗΣΗ ΠΕΙΡΑΙΑ</vt:lpstr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ΩΦΕΛΗΣ ΔΗΜΟΤΙΚΗ ΕΠΙΧΕΙΡΗΣΗ ΠΕΙΡΑΙΑ</dc:title>
  <dc:creator>Christina Psorogiannis</dc:creator>
  <cp:lastModifiedBy>Stella Atzaraki</cp:lastModifiedBy>
  <cp:revision>3</cp:revision>
  <dcterms:created xsi:type="dcterms:W3CDTF">2023-06-16T10:24:00Z</dcterms:created>
  <dcterms:modified xsi:type="dcterms:W3CDTF">2023-06-1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0-05T00:00:00Z</vt:filetime>
  </property>
</Properties>
</file>